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99052" w14:textId="4486E246" w:rsidR="000F35A0" w:rsidRP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i/>
          <w:sz w:val="24"/>
          <w:szCs w:val="24"/>
          <w:lang w:eastAsia="ja-JP"/>
        </w:rPr>
      </w:pPr>
      <w:r w:rsidRPr="000F35A0">
        <w:rPr>
          <w:rFonts w:ascii="Arial" w:eastAsia="Times New Roman" w:hAnsi="Arial"/>
          <w:b/>
          <w:bCs/>
          <w:sz w:val="24"/>
          <w:szCs w:val="24"/>
          <w:lang w:eastAsia="ja-JP"/>
        </w:rPr>
        <w:t>3GPP TSG-RAN WG2 Meeting #109bis-e</w:t>
      </w:r>
      <w:r w:rsidRPr="000F35A0">
        <w:rPr>
          <w:rFonts w:ascii="Arial" w:eastAsia="Times New Roman" w:hAnsi="Arial"/>
          <w:b/>
          <w:bCs/>
          <w:sz w:val="24"/>
          <w:szCs w:val="24"/>
          <w:lang w:eastAsia="ja-JP"/>
        </w:rPr>
        <w:tab/>
        <w:t>R2-200</w:t>
      </w:r>
      <w:r w:rsidR="00161E5E">
        <w:rPr>
          <w:rFonts w:ascii="Arial" w:eastAsia="Times New Roman" w:hAnsi="Arial"/>
          <w:b/>
          <w:bCs/>
          <w:sz w:val="24"/>
          <w:szCs w:val="24"/>
          <w:lang w:eastAsia="ja-JP"/>
        </w:rPr>
        <w:t>389</w:t>
      </w:r>
      <w:r w:rsidR="007219FB">
        <w:rPr>
          <w:rFonts w:ascii="Arial" w:eastAsia="Times New Roman" w:hAnsi="Arial"/>
          <w:b/>
          <w:bCs/>
          <w:sz w:val="24"/>
          <w:szCs w:val="24"/>
          <w:lang w:eastAsia="ja-JP"/>
        </w:rPr>
        <w:t>6</w:t>
      </w:r>
    </w:p>
    <w:p w14:paraId="6B229B6A" w14:textId="62C821E1" w:rsid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  <w:r w:rsidRPr="000F35A0">
        <w:rPr>
          <w:rFonts w:ascii="Arial" w:hAnsi="Arial"/>
          <w:b/>
          <w:bCs/>
          <w:noProof/>
          <w:sz w:val="24"/>
          <w:szCs w:val="24"/>
          <w:lang w:eastAsia="zh-CN"/>
        </w:rPr>
        <w:t>El</w:t>
      </w:r>
      <w:r w:rsidR="00B66DB3">
        <w:rPr>
          <w:rFonts w:ascii="Arial" w:hAnsi="Arial"/>
          <w:b/>
          <w:bCs/>
          <w:noProof/>
          <w:sz w:val="24"/>
          <w:szCs w:val="24"/>
          <w:lang w:eastAsia="zh-CN"/>
        </w:rPr>
        <w:t>ectronic</w:t>
      </w:r>
      <w:r w:rsidRPr="000F35A0">
        <w:rPr>
          <w:rFonts w:ascii="Arial" w:hAnsi="Arial"/>
          <w:b/>
          <w:bCs/>
          <w:noProof/>
          <w:sz w:val="24"/>
          <w:szCs w:val="24"/>
          <w:lang w:eastAsia="zh-CN"/>
        </w:rPr>
        <w:t>, 20 – 30 April 2020</w:t>
      </w:r>
      <w:r w:rsidRPr="000F35A0">
        <w:rPr>
          <w:rFonts w:ascii="Arial" w:hAnsi="Arial"/>
          <w:b/>
          <w:sz w:val="24"/>
          <w:szCs w:val="24"/>
          <w:lang w:eastAsia="zh-CN"/>
        </w:rPr>
        <w:tab/>
      </w:r>
    </w:p>
    <w:p w14:paraId="7CCCB01B" w14:textId="538D04ED" w:rsid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</w:p>
    <w:p w14:paraId="6402E185" w14:textId="77777777" w:rsidR="000F35A0" w:rsidRPr="000F35A0" w:rsidRDefault="000F35A0" w:rsidP="000F35A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noProof/>
          <w:sz w:val="24"/>
          <w:szCs w:val="24"/>
          <w:lang w:eastAsia="zh-CN"/>
        </w:rPr>
      </w:pPr>
    </w:p>
    <w:p w14:paraId="18D5095B" w14:textId="1B6D4456" w:rsidR="00EB420A" w:rsidRDefault="005077CE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0F35A0">
        <w:rPr>
          <w:rFonts w:cs="Arial"/>
          <w:b/>
          <w:bCs/>
          <w:sz w:val="24"/>
          <w:lang w:eastAsia="ja-JP"/>
        </w:rPr>
        <w:t>6.18.2</w:t>
      </w:r>
    </w:p>
    <w:p w14:paraId="3FD4A6B3" w14:textId="77777777" w:rsidR="00EB420A" w:rsidRDefault="005077CE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 (Rapporteur)</w:t>
      </w:r>
    </w:p>
    <w:p w14:paraId="5C0BF52C" w14:textId="58B54BEF" w:rsidR="00EB420A" w:rsidRDefault="005077C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61E5E" w:rsidRPr="00161E5E">
        <w:rPr>
          <w:rFonts w:ascii="Arial" w:hAnsi="Arial" w:cs="Arial"/>
          <w:b/>
          <w:bCs/>
          <w:sz w:val="24"/>
        </w:rPr>
        <w:t xml:space="preserve">Offline discussion 105: PRN open issues - </w:t>
      </w:r>
      <w:r w:rsidR="001558CB">
        <w:rPr>
          <w:rFonts w:ascii="Arial" w:hAnsi="Arial" w:cs="Arial"/>
          <w:b/>
          <w:bCs/>
          <w:sz w:val="24"/>
        </w:rPr>
        <w:t>second</w:t>
      </w:r>
      <w:r w:rsidR="00161E5E" w:rsidRPr="00161E5E">
        <w:rPr>
          <w:rFonts w:ascii="Arial" w:hAnsi="Arial" w:cs="Arial"/>
          <w:b/>
          <w:bCs/>
          <w:sz w:val="24"/>
        </w:rPr>
        <w:t xml:space="preserve"> round</w:t>
      </w:r>
    </w:p>
    <w:p w14:paraId="51C97226" w14:textId="71867881" w:rsidR="00EB420A" w:rsidRDefault="005077C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0F35A0" w:rsidRPr="000F35A0">
        <w:rPr>
          <w:rFonts w:ascii="Arial" w:hAnsi="Arial" w:cs="Arial"/>
          <w:b/>
          <w:bCs/>
          <w:sz w:val="24"/>
        </w:rPr>
        <w:t>NG_RAN_PRN-Core</w:t>
      </w:r>
      <w:r>
        <w:rPr>
          <w:rFonts w:ascii="Arial" w:hAnsi="Arial" w:cs="Arial"/>
          <w:b/>
          <w:bCs/>
          <w:sz w:val="24"/>
        </w:rPr>
        <w:t xml:space="preserve"> - Release </w:t>
      </w:r>
      <w:r w:rsidR="000F35A0">
        <w:rPr>
          <w:rFonts w:ascii="Arial" w:hAnsi="Arial" w:cs="Arial"/>
          <w:b/>
          <w:bCs/>
          <w:sz w:val="24"/>
        </w:rPr>
        <w:t>16</w:t>
      </w:r>
    </w:p>
    <w:p w14:paraId="382CFB7D" w14:textId="77777777" w:rsidR="00EB420A" w:rsidRDefault="005077CE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0B8C287" w14:textId="77777777" w:rsidR="00EB420A" w:rsidRDefault="005077CE">
      <w:pPr>
        <w:pStyle w:val="Heading1"/>
      </w:pPr>
      <w:r>
        <w:t>1</w:t>
      </w:r>
      <w:r>
        <w:tab/>
        <w:t>Introduction</w:t>
      </w:r>
    </w:p>
    <w:p w14:paraId="3B0B7FE6" w14:textId="49CA74C6" w:rsidR="00EB420A" w:rsidRDefault="005077CE">
      <w:r>
        <w:t xml:space="preserve">This document is the report about the </w:t>
      </w:r>
      <w:r w:rsidR="001558CB">
        <w:t>second</w:t>
      </w:r>
      <w:r w:rsidR="00161E5E">
        <w:t xml:space="preserve"> round of the </w:t>
      </w:r>
      <w:r>
        <w:t>following email discussion</w:t>
      </w:r>
    </w:p>
    <w:p w14:paraId="7C256FC4" w14:textId="77777777" w:rsidR="001558CB" w:rsidRDefault="001558CB" w:rsidP="001558CB">
      <w:pPr>
        <w:pStyle w:val="EmailDiscussion"/>
        <w:tabs>
          <w:tab w:val="num" w:pos="1619"/>
        </w:tabs>
        <w:spacing w:line="240" w:lineRule="auto"/>
      </w:pPr>
      <w:r>
        <w:t>[AT109bis-e][</w:t>
      </w:r>
      <w:proofErr w:type="gramStart"/>
      <w:r>
        <w:t>105][</w:t>
      </w:r>
      <w:proofErr w:type="gramEnd"/>
      <w:r>
        <w:t>PRN] Open issues (Nokia)</w:t>
      </w:r>
    </w:p>
    <w:p w14:paraId="20E8CE32" w14:textId="77777777" w:rsidR="001558CB" w:rsidRPr="001558CB" w:rsidRDefault="001558CB" w:rsidP="001558CB">
      <w:pPr>
        <w:pStyle w:val="EmailDiscussion2"/>
        <w:ind w:left="1619" w:firstLine="0"/>
        <w:rPr>
          <w:color w:val="BFBFBF" w:themeColor="background1" w:themeShade="BF"/>
        </w:rPr>
      </w:pPr>
      <w:r w:rsidRPr="001558CB">
        <w:rPr>
          <w:color w:val="BFBFBF" w:themeColor="background1" w:themeShade="BF"/>
        </w:rPr>
        <w:t xml:space="preserve">Initial scope: Continue the discussion on PRN open issues, based on R2-2002659 </w:t>
      </w:r>
    </w:p>
    <w:p w14:paraId="1AA2BF1E" w14:textId="1E3B0DDC" w:rsidR="001558CB" w:rsidRPr="001558CB" w:rsidRDefault="001558CB" w:rsidP="001558CB">
      <w:pPr>
        <w:pStyle w:val="EmailDiscussion2"/>
        <w:ind w:left="1619" w:firstLine="0"/>
        <w:rPr>
          <w:color w:val="BFBFBF" w:themeColor="background1" w:themeShade="BF"/>
        </w:rPr>
      </w:pPr>
      <w:r w:rsidRPr="001558CB">
        <w:rPr>
          <w:color w:val="BFBFBF" w:themeColor="background1" w:themeShade="BF"/>
        </w:rPr>
        <w:t>Initial intended outcome: Set of proposals with full consensus agreeable via email, based on the list in Section 4.1 of R2-2002659 (final list to be reflected in R2-2003895)</w:t>
      </w:r>
    </w:p>
    <w:p w14:paraId="708AADA6" w14:textId="77777777" w:rsidR="001558CB" w:rsidRPr="001558CB" w:rsidRDefault="001558CB" w:rsidP="001558CB">
      <w:pPr>
        <w:pStyle w:val="EmailDiscussion2"/>
        <w:ind w:left="1619" w:firstLine="0"/>
        <w:rPr>
          <w:color w:val="BFBFBF" w:themeColor="background1" w:themeShade="BF"/>
        </w:rPr>
      </w:pPr>
      <w:r w:rsidRPr="001558CB">
        <w:rPr>
          <w:color w:val="BFBFBF" w:themeColor="background1" w:themeShade="BF"/>
        </w:rPr>
        <w:t>Initial intermediate deadline (for companies' feedback): Tuesday 2020-04-21 09:00 UTC</w:t>
      </w:r>
    </w:p>
    <w:p w14:paraId="1334ABA6" w14:textId="77777777" w:rsidR="001558CB" w:rsidRDefault="001558CB" w:rsidP="001558CB">
      <w:pPr>
        <w:pStyle w:val="EmailDiscussion2"/>
        <w:ind w:left="1619" w:firstLine="0"/>
      </w:pPr>
      <w:r>
        <w:t>Updated scope:</w:t>
      </w:r>
    </w:p>
    <w:p w14:paraId="66A9B9F9" w14:textId="77777777" w:rsidR="001558CB" w:rsidRDefault="001558CB" w:rsidP="001558CB">
      <w:pPr>
        <w:pStyle w:val="EmailDiscussion2"/>
        <w:numPr>
          <w:ilvl w:val="2"/>
          <w:numId w:val="26"/>
        </w:numPr>
        <w:spacing w:line="240" w:lineRule="auto"/>
        <w:ind w:left="1980"/>
      </w:pPr>
      <w:r>
        <w:t xml:space="preserve">for open issue 8: discuss the possibility to introduce an indication in SIB1 to allow UEs to search other cells on the same frequency </w:t>
      </w:r>
    </w:p>
    <w:p w14:paraId="185067EA" w14:textId="77777777" w:rsidR="001558CB" w:rsidRDefault="001558CB" w:rsidP="001558CB">
      <w:pPr>
        <w:pStyle w:val="EmailDiscussion2"/>
        <w:numPr>
          <w:ilvl w:val="2"/>
          <w:numId w:val="26"/>
        </w:numPr>
        <w:spacing w:line="240" w:lineRule="auto"/>
        <w:ind w:left="1980"/>
      </w:pPr>
      <w:r>
        <w:t>for open issue 9: discuss the possibility to signal PCI range(s) per PLMN per frequency vs just per frequency</w:t>
      </w:r>
    </w:p>
    <w:p w14:paraId="5FAF4968" w14:textId="434D9982" w:rsidR="001558CB" w:rsidRDefault="001558CB" w:rsidP="001558CB">
      <w:pPr>
        <w:pStyle w:val="EmailDiscussion2"/>
        <w:numPr>
          <w:ilvl w:val="2"/>
          <w:numId w:val="26"/>
        </w:numPr>
        <w:spacing w:line="240" w:lineRule="auto"/>
        <w:ind w:left="1980"/>
      </w:pPr>
      <w:r>
        <w:t>continue the discussion on open issues 11 and 1</w:t>
      </w:r>
      <w:r w:rsidR="000B09D7">
        <w:t>6</w:t>
      </w:r>
    </w:p>
    <w:p w14:paraId="62A00CF8" w14:textId="77777777" w:rsidR="001558CB" w:rsidRDefault="001558CB" w:rsidP="001558CB">
      <w:pPr>
        <w:pStyle w:val="EmailDiscussion2"/>
        <w:ind w:left="1619" w:firstLine="0"/>
      </w:pPr>
      <w:r>
        <w:t>Updated intended outcome: summary of the offline discussion with e.g.:</w:t>
      </w:r>
    </w:p>
    <w:p w14:paraId="311E7F67" w14:textId="77777777" w:rsidR="001558CB" w:rsidRDefault="001558CB" w:rsidP="001558CB">
      <w:pPr>
        <w:pStyle w:val="EmailDiscussion2"/>
        <w:numPr>
          <w:ilvl w:val="2"/>
          <w:numId w:val="26"/>
        </w:numPr>
        <w:spacing w:line="240" w:lineRule="auto"/>
        <w:ind w:left="1980"/>
      </w:pPr>
      <w:r>
        <w:t>Set of proposals with full consensus, if any (agreeable over email)</w:t>
      </w:r>
    </w:p>
    <w:p w14:paraId="7A0A6F2D" w14:textId="77777777" w:rsidR="001558CB" w:rsidRDefault="001558CB" w:rsidP="001558CB">
      <w:pPr>
        <w:pStyle w:val="EmailDiscussion2"/>
        <w:numPr>
          <w:ilvl w:val="2"/>
          <w:numId w:val="26"/>
        </w:numPr>
        <w:spacing w:line="240" w:lineRule="auto"/>
        <w:ind w:left="1980"/>
      </w:pPr>
      <w:r>
        <w:t xml:space="preserve">Set of proposals </w:t>
      </w:r>
      <w:r w:rsidRPr="00485770">
        <w:t>to discuss in the follow up conf</w:t>
      </w:r>
      <w:r>
        <w:t>erence</w:t>
      </w:r>
      <w:r w:rsidRPr="00485770">
        <w:t xml:space="preserve"> call</w:t>
      </w:r>
    </w:p>
    <w:p w14:paraId="7D580C9A" w14:textId="77777777" w:rsidR="001558CB" w:rsidRPr="001558CB" w:rsidRDefault="001558CB" w:rsidP="001558CB">
      <w:pPr>
        <w:pStyle w:val="EmailDiscussion2"/>
        <w:ind w:left="1619" w:firstLine="0"/>
        <w:rPr>
          <w:color w:val="FF0000"/>
        </w:rPr>
      </w:pPr>
      <w:r w:rsidRPr="001558CB">
        <w:rPr>
          <w:color w:val="FF0000"/>
        </w:rPr>
        <w:t>Second intermediate deadline (for companies' feedback): Friday 2020-04-24 06:00 UTC</w:t>
      </w:r>
    </w:p>
    <w:p w14:paraId="35E86882" w14:textId="77777777" w:rsidR="001558CB" w:rsidRPr="001558CB" w:rsidRDefault="001558CB" w:rsidP="001558CB">
      <w:pPr>
        <w:pStyle w:val="EmailDiscussion2"/>
        <w:ind w:left="1619" w:firstLine="0"/>
        <w:rPr>
          <w:color w:val="FF0000"/>
        </w:rPr>
      </w:pPr>
      <w:r w:rsidRPr="001558CB">
        <w:rPr>
          <w:color w:val="FF0000"/>
        </w:rPr>
        <w:t xml:space="preserve">Second intermediate deadline (for rapporteur's summary in </w:t>
      </w:r>
      <w:r w:rsidRPr="001558CB">
        <w:rPr>
          <w:color w:val="FF0000"/>
          <w:highlight w:val="yellow"/>
        </w:rPr>
        <w:t>R2-2003896</w:t>
      </w:r>
      <w:r w:rsidRPr="001558CB">
        <w:rPr>
          <w:color w:val="FF0000"/>
        </w:rPr>
        <w:t xml:space="preserve">):  Friday 2020-04-24 10:00 UTC </w:t>
      </w:r>
    </w:p>
    <w:p w14:paraId="2FFE00BE" w14:textId="77777777" w:rsidR="001558CB" w:rsidRDefault="001558CB" w:rsidP="001558CB">
      <w:pPr>
        <w:pStyle w:val="EmailDiscussion2"/>
        <w:ind w:left="1619" w:firstLine="0"/>
        <w:rPr>
          <w:u w:val="single"/>
        </w:rPr>
      </w:pPr>
      <w:r>
        <w:rPr>
          <w:u w:val="single"/>
        </w:rPr>
        <w:t>Proposed</w:t>
      </w:r>
      <w:r w:rsidRPr="009449CD">
        <w:rPr>
          <w:u w:val="single"/>
        </w:rPr>
        <w:t xml:space="preserve"> </w:t>
      </w:r>
      <w:r w:rsidRPr="000E06E8">
        <w:rPr>
          <w:u w:val="single"/>
        </w:rPr>
        <w:t xml:space="preserve">agreements in </w:t>
      </w:r>
      <w:r w:rsidRPr="000E06E8">
        <w:rPr>
          <w:highlight w:val="yellow"/>
          <w:u w:val="single"/>
        </w:rPr>
        <w:t>R2-200389</w:t>
      </w:r>
      <w:r>
        <w:rPr>
          <w:highlight w:val="yellow"/>
          <w:u w:val="single"/>
        </w:rPr>
        <w:t>6)</w:t>
      </w:r>
      <w:r w:rsidRPr="000E06E8">
        <w:rPr>
          <w:u w:val="single"/>
        </w:rPr>
        <w:t xml:space="preserve"> indicated for email agreement and </w:t>
      </w:r>
      <w:r w:rsidRPr="009449CD">
        <w:rPr>
          <w:u w:val="single"/>
        </w:rPr>
        <w:t>not challe</w:t>
      </w:r>
      <w:r>
        <w:rPr>
          <w:u w:val="single"/>
        </w:rPr>
        <w:t>nged until Monday 2020-04-27 12</w:t>
      </w:r>
      <w:r w:rsidRPr="009449CD">
        <w:rPr>
          <w:u w:val="single"/>
        </w:rPr>
        <w:t>:00 UTC will be declared as agreed by the session chair. For the other ones, the discussion will continue online.</w:t>
      </w:r>
    </w:p>
    <w:p w14:paraId="4AD8A168" w14:textId="77777777" w:rsidR="00EB420A" w:rsidRDefault="00EB420A"/>
    <w:p w14:paraId="242D4C72" w14:textId="77777777" w:rsidR="001558CB" w:rsidRDefault="00161E5E">
      <w:pPr>
        <w:pStyle w:val="Heading1"/>
      </w:pPr>
      <w:r>
        <w:t>2</w:t>
      </w:r>
      <w:r w:rsidR="005077CE">
        <w:tab/>
      </w:r>
      <w:r w:rsidR="001558CB">
        <w:t>Discussion</w:t>
      </w:r>
    </w:p>
    <w:p w14:paraId="257036A5" w14:textId="2007CDC3" w:rsidR="001558CB" w:rsidRDefault="001558CB" w:rsidP="001558CB">
      <w:pPr>
        <w:pStyle w:val="Heading2"/>
      </w:pPr>
      <w:r>
        <w:t>2.1 Issue 8: UE behaviour in unlicensed band with non-CAG member cell</w:t>
      </w:r>
    </w:p>
    <w:p w14:paraId="5B5C24CD" w14:textId="77777777" w:rsidR="001558CB" w:rsidRDefault="001558CB" w:rsidP="001558CB">
      <w:r>
        <w:rPr>
          <w:b/>
          <w:bCs/>
        </w:rPr>
        <w:t xml:space="preserve">Open issue description: </w:t>
      </w:r>
      <w:r>
        <w:t>The UE behaviour in unlicensed band is FFS when the cell belongs to the correct operator but it’s not a CAG member cell.</w:t>
      </w:r>
    </w:p>
    <w:p w14:paraId="78FCA509" w14:textId="77777777" w:rsidR="001558CB" w:rsidRDefault="001558CB" w:rsidP="001558CB">
      <w:r>
        <w:t>At RAN2#109 the following was agreed:</w:t>
      </w:r>
    </w:p>
    <w:p w14:paraId="0F543EF0" w14:textId="77777777" w:rsidR="001558CB" w:rsidRDefault="001558CB" w:rsidP="001558C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9" w:firstLine="0"/>
        <w:rPr>
          <w:lang w:val="en-GB"/>
        </w:rPr>
      </w:pPr>
      <w:r>
        <w:rPr>
          <w:lang w:val="en-GB"/>
        </w:rPr>
        <w:t>For unlicensed spectrum and for a UE with non-empty allowed CAG list, if the highest ranked cell or best cell according to absolute priority reselection rules is a cell which is not suitable due to not broadcasting the selected/registered/equivalent PLMN, the UE with no empty allowed CAG list shall behave according to NR-U agreement. FFS how to handle the case when the cell belongs to the correct operator but it’s not a CAG member cell. (We might come back to this if serious concerns / problems are found with this)</w:t>
      </w:r>
    </w:p>
    <w:p w14:paraId="30EC8796" w14:textId="77777777" w:rsidR="001558CB" w:rsidRDefault="001558CB" w:rsidP="001558CB">
      <w:r>
        <w:lastRenderedPageBreak/>
        <w:t>The relevant NR-U agreement is captured in the following way in 38.304:</w:t>
      </w:r>
    </w:p>
    <w:p w14:paraId="7D1A62A0" w14:textId="77777777" w:rsidR="001558CB" w:rsidRDefault="001558CB" w:rsidP="001558CB">
      <w:pPr>
        <w:ind w:left="284"/>
      </w:pPr>
      <w:bookmarkStart w:id="0" w:name="_Hlk32226653"/>
      <w:r>
        <w:t xml:space="preserve">“For operation with shared spectrum channel access, if the second highest ranked cell on this frequency also does not have a PLMN being equivalent to the registered PLMN, the UE may consider this frequency to be the lowest priority for a maximum of 300 seconds.” </w:t>
      </w:r>
      <w:bookmarkEnd w:id="0"/>
    </w:p>
    <w:p w14:paraId="289DD168" w14:textId="36C30EEE" w:rsidR="001558CB" w:rsidRDefault="00AD6B62" w:rsidP="001558CB">
      <w:r>
        <w:t>During the online discussion of R2-2002659 it was concluded that a selection from the following options should be made:</w:t>
      </w:r>
    </w:p>
    <w:p w14:paraId="1F8EB11A" w14:textId="317052EC" w:rsidR="001558CB" w:rsidRDefault="001558CB" w:rsidP="00AD6B62">
      <w:pPr>
        <w:pStyle w:val="ListParagraph"/>
        <w:numPr>
          <w:ilvl w:val="0"/>
          <w:numId w:val="27"/>
        </w:numPr>
      </w:pPr>
      <w:r w:rsidRPr="00AD6B62">
        <w:rPr>
          <w:b/>
          <w:bCs/>
        </w:rPr>
        <w:t>Option A</w:t>
      </w:r>
      <w:r w:rsidR="00C919B7" w:rsidRPr="00AD6B62">
        <w:rPr>
          <w:b/>
          <w:bCs/>
        </w:rPr>
        <w:t>)</w:t>
      </w:r>
      <w:r w:rsidRPr="00AD6B62">
        <w:rPr>
          <w:b/>
          <w:bCs/>
        </w:rPr>
        <w:t xml:space="preserve"> Follow the NR-U behaviour</w:t>
      </w:r>
      <w:r w:rsidR="00C919B7" w:rsidRPr="00AD6B62">
        <w:rPr>
          <w:b/>
          <w:bCs/>
        </w:rPr>
        <w:t>:</w:t>
      </w:r>
      <w:r w:rsidR="00C919B7">
        <w:t xml:space="preserve"> </w:t>
      </w:r>
      <w:r w:rsidR="00C919B7">
        <w:br/>
      </w:r>
      <w:r>
        <w:t>In unlicensed band when the highest ranked cell or best cell is not suitable due to belonging to the correct operator, but it is not a CAG member cell</w:t>
      </w:r>
      <w:r w:rsidR="00C919B7">
        <w:t>,</w:t>
      </w:r>
      <w:r>
        <w:t xml:space="preserve"> </w:t>
      </w:r>
      <w:r w:rsidR="00C919B7" w:rsidRPr="00AE3AD2">
        <w:t>the UE shall not consider this cell</w:t>
      </w:r>
      <w:r w:rsidR="00C919B7">
        <w:t xml:space="preserve"> </w:t>
      </w:r>
      <w:r w:rsidR="006318AD" w:rsidRPr="00AE3AD2">
        <w:t>as candidate</w:t>
      </w:r>
      <w:r w:rsidR="006318AD">
        <w:t xml:space="preserve"> </w:t>
      </w:r>
      <w:r w:rsidR="00C919B7" w:rsidRPr="00AE3AD2">
        <w:t>for reselection for a maximum of 300 seconds</w:t>
      </w:r>
      <w:r w:rsidR="00C919B7">
        <w:t xml:space="preserve">. If the second highest ranked cell on this frequency </w:t>
      </w:r>
      <w:r w:rsidR="006318AD">
        <w:t>is not suitable due to belonging to the correct operator, but it is not a CAG member cell</w:t>
      </w:r>
      <w:r w:rsidR="00C919B7">
        <w:t>, the UE may consider this frequency to be the lowest priority for a maximum of 300 seconds.</w:t>
      </w:r>
    </w:p>
    <w:p w14:paraId="4B3EB372" w14:textId="738D8846" w:rsidR="001558CB" w:rsidRDefault="00C919B7" w:rsidP="00AD6B62">
      <w:pPr>
        <w:pStyle w:val="ListParagraph"/>
        <w:numPr>
          <w:ilvl w:val="0"/>
          <w:numId w:val="27"/>
        </w:numPr>
      </w:pPr>
      <w:r w:rsidRPr="00AD6B62">
        <w:rPr>
          <w:b/>
          <w:bCs/>
        </w:rPr>
        <w:t>Option B) Follow the licensed behaviour</w:t>
      </w:r>
      <w:r w:rsidR="001558CB" w:rsidRPr="00AD6B62">
        <w:rPr>
          <w:b/>
          <w:bCs/>
        </w:rPr>
        <w:t>:</w:t>
      </w:r>
      <w:r w:rsidR="001558CB">
        <w:t xml:space="preserve"> </w:t>
      </w:r>
      <w:r>
        <w:br/>
        <w:t xml:space="preserve">In unlicensed band when the highest ranked cell or best cell is not suitable due to belonging to the correct operator, but it is not a CAG member cell, </w:t>
      </w:r>
      <w:r w:rsidRPr="00AE3AD2">
        <w:t xml:space="preserve">the UE shall not consider this cell and other cells on the same frequency, as candidates for reselection for a maximum of 300 seconds. </w:t>
      </w:r>
    </w:p>
    <w:p w14:paraId="2B7E292A" w14:textId="53478B8F" w:rsidR="00C919B7" w:rsidRDefault="00C919B7" w:rsidP="00AD6B62">
      <w:pPr>
        <w:pStyle w:val="ListParagraph"/>
        <w:numPr>
          <w:ilvl w:val="0"/>
          <w:numId w:val="27"/>
        </w:numPr>
      </w:pPr>
      <w:r w:rsidRPr="00AD6B62">
        <w:rPr>
          <w:b/>
          <w:bCs/>
        </w:rPr>
        <w:t>Option C)</w:t>
      </w:r>
      <w:r>
        <w:t xml:space="preserve"> Introduce a new flag in SIB1 </w:t>
      </w:r>
      <w:r w:rsidR="00844050">
        <w:t xml:space="preserve">that indicates whether the </w:t>
      </w:r>
      <w:r>
        <w:t xml:space="preserve">UE </w:t>
      </w:r>
      <w:r w:rsidR="006318AD">
        <w:t xml:space="preserve">may </w:t>
      </w:r>
      <w:r w:rsidR="00D34AC3">
        <w:t xml:space="preserve">(or shall not) </w:t>
      </w:r>
      <w:r w:rsidR="006318AD">
        <w:t xml:space="preserve">consider </w:t>
      </w:r>
      <w:r w:rsidR="006318AD" w:rsidRPr="00AE3AD2">
        <w:t>other cells on the same frequency, as candidates for reselection</w:t>
      </w:r>
      <w:r w:rsidR="006318AD">
        <w:t>.</w:t>
      </w:r>
    </w:p>
    <w:p w14:paraId="4D0AA10B" w14:textId="6B8BA98F" w:rsidR="00C919B7" w:rsidRPr="0095568A" w:rsidRDefault="00C919B7" w:rsidP="00C919B7">
      <w:pPr>
        <w:rPr>
          <w:b/>
          <w:bCs/>
        </w:rPr>
      </w:pPr>
      <w:r w:rsidRPr="0095568A">
        <w:rPr>
          <w:b/>
          <w:bCs/>
        </w:rPr>
        <w:t>Question 1: Which option</w:t>
      </w:r>
      <w:r w:rsidR="006318AD" w:rsidRPr="0095568A">
        <w:rPr>
          <w:b/>
          <w:bCs/>
        </w:rPr>
        <w:t>(s)</w:t>
      </w:r>
      <w:r w:rsidRPr="0095568A">
        <w:rPr>
          <w:b/>
          <w:bCs/>
        </w:rPr>
        <w:t xml:space="preserve"> do you prefer</w:t>
      </w:r>
      <w:r w:rsidR="0095568A">
        <w:rPr>
          <w:b/>
          <w:bCs/>
        </w:rPr>
        <w:t>?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227"/>
        <w:gridCol w:w="1108"/>
        <w:gridCol w:w="7290"/>
      </w:tblGrid>
      <w:tr w:rsidR="00844050" w14:paraId="58B89EB8" w14:textId="77777777" w:rsidTr="00844050">
        <w:tc>
          <w:tcPr>
            <w:tcW w:w="1227" w:type="dxa"/>
            <w:vAlign w:val="center"/>
          </w:tcPr>
          <w:p w14:paraId="23542AF1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1108" w:type="dxa"/>
            <w:vAlign w:val="center"/>
          </w:tcPr>
          <w:p w14:paraId="6F001785" w14:textId="072A8AB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eferred</w:t>
            </w:r>
          </w:p>
        </w:tc>
        <w:tc>
          <w:tcPr>
            <w:tcW w:w="7290" w:type="dxa"/>
            <w:vAlign w:val="center"/>
          </w:tcPr>
          <w:p w14:paraId="38A979F6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844050" w14:paraId="669BE960" w14:textId="77777777" w:rsidTr="00844050">
        <w:tc>
          <w:tcPr>
            <w:tcW w:w="1227" w:type="dxa"/>
            <w:vAlign w:val="center"/>
          </w:tcPr>
          <w:p w14:paraId="3DADD634" w14:textId="3CED563F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Align w:val="center"/>
          </w:tcPr>
          <w:p w14:paraId="50FF6F2B" w14:textId="1121134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vAlign w:val="center"/>
          </w:tcPr>
          <w:p w14:paraId="51A5F459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6FF05EFB" w14:textId="77777777" w:rsidTr="00844050">
        <w:tc>
          <w:tcPr>
            <w:tcW w:w="1227" w:type="dxa"/>
            <w:vAlign w:val="center"/>
          </w:tcPr>
          <w:p w14:paraId="0654E910" w14:textId="7992BF0F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Align w:val="center"/>
          </w:tcPr>
          <w:p w14:paraId="2A9B69D8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vAlign w:val="center"/>
          </w:tcPr>
          <w:p w14:paraId="6B928B21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26BA05CD" w14:textId="77777777" w:rsidTr="00844050">
        <w:tc>
          <w:tcPr>
            <w:tcW w:w="1227" w:type="dxa"/>
            <w:vAlign w:val="center"/>
          </w:tcPr>
          <w:p w14:paraId="7378B5E5" w14:textId="02F21882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08" w:type="dxa"/>
            <w:vAlign w:val="center"/>
          </w:tcPr>
          <w:p w14:paraId="78E715FD" w14:textId="44BC32B5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90" w:type="dxa"/>
            <w:vAlign w:val="center"/>
          </w:tcPr>
          <w:p w14:paraId="3F89DB97" w14:textId="0DB89BE9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844050" w14:paraId="0B19220A" w14:textId="77777777" w:rsidTr="00844050">
        <w:tc>
          <w:tcPr>
            <w:tcW w:w="1227" w:type="dxa"/>
            <w:vAlign w:val="center"/>
          </w:tcPr>
          <w:p w14:paraId="497D4A10" w14:textId="21CB7B7B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Align w:val="center"/>
          </w:tcPr>
          <w:p w14:paraId="668F1151" w14:textId="1EE06691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vAlign w:val="center"/>
          </w:tcPr>
          <w:p w14:paraId="17CC139D" w14:textId="1CA2E309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1D1203A1" w14:textId="77777777" w:rsidTr="00844050">
        <w:tc>
          <w:tcPr>
            <w:tcW w:w="1227" w:type="dxa"/>
            <w:vAlign w:val="center"/>
          </w:tcPr>
          <w:p w14:paraId="5E3B8F5B" w14:textId="029B4E8B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Align w:val="center"/>
          </w:tcPr>
          <w:p w14:paraId="2DF778F7" w14:textId="1CE1197B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vAlign w:val="center"/>
          </w:tcPr>
          <w:p w14:paraId="349A433B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782C93EA" w14:textId="77777777" w:rsidTr="00844050">
        <w:tc>
          <w:tcPr>
            <w:tcW w:w="1227" w:type="dxa"/>
            <w:vAlign w:val="center"/>
          </w:tcPr>
          <w:p w14:paraId="5721FF1E" w14:textId="1D56C999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Align w:val="center"/>
          </w:tcPr>
          <w:p w14:paraId="4E45149D" w14:textId="2C5020F3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vAlign w:val="center"/>
          </w:tcPr>
          <w:p w14:paraId="6EA62D81" w14:textId="1B20C938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3B316B57" w14:textId="77777777" w:rsidTr="00844050">
        <w:tc>
          <w:tcPr>
            <w:tcW w:w="1227" w:type="dxa"/>
            <w:vAlign w:val="center"/>
          </w:tcPr>
          <w:p w14:paraId="61336121" w14:textId="0A2E6110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08" w:type="dxa"/>
            <w:vAlign w:val="center"/>
          </w:tcPr>
          <w:p w14:paraId="0B222933" w14:textId="53E819B0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90" w:type="dxa"/>
            <w:vAlign w:val="center"/>
          </w:tcPr>
          <w:p w14:paraId="227D479F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02B1714A" w14:textId="77777777" w:rsidTr="00844050">
        <w:tc>
          <w:tcPr>
            <w:tcW w:w="1227" w:type="dxa"/>
            <w:vAlign w:val="center"/>
          </w:tcPr>
          <w:p w14:paraId="71EFB481" w14:textId="1D61AEF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08" w:type="dxa"/>
            <w:vAlign w:val="center"/>
          </w:tcPr>
          <w:p w14:paraId="13ECB925" w14:textId="48EF3F71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90" w:type="dxa"/>
            <w:vAlign w:val="center"/>
          </w:tcPr>
          <w:p w14:paraId="1648D21D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7F94E828" w14:textId="77777777" w:rsidTr="00844050">
        <w:tc>
          <w:tcPr>
            <w:tcW w:w="1227" w:type="dxa"/>
            <w:vAlign w:val="center"/>
          </w:tcPr>
          <w:p w14:paraId="6C53D3AF" w14:textId="477CDDF8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Align w:val="center"/>
          </w:tcPr>
          <w:p w14:paraId="66ECDC6E" w14:textId="1B848F5F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vAlign w:val="center"/>
          </w:tcPr>
          <w:p w14:paraId="26BB6EC3" w14:textId="4781F633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38237759" w14:textId="77777777" w:rsidTr="00844050">
        <w:tc>
          <w:tcPr>
            <w:tcW w:w="1227" w:type="dxa"/>
            <w:vAlign w:val="center"/>
          </w:tcPr>
          <w:p w14:paraId="0E9B4503" w14:textId="16A50C8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08" w:type="dxa"/>
            <w:vAlign w:val="center"/>
          </w:tcPr>
          <w:p w14:paraId="75B34EF1" w14:textId="628154F4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90" w:type="dxa"/>
            <w:vAlign w:val="center"/>
          </w:tcPr>
          <w:p w14:paraId="163631DC" w14:textId="1C5C3E40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2859AAD2" w14:textId="77777777" w:rsidTr="00844050">
        <w:tc>
          <w:tcPr>
            <w:tcW w:w="1227" w:type="dxa"/>
            <w:vAlign w:val="center"/>
          </w:tcPr>
          <w:p w14:paraId="43A6748A" w14:textId="6FBFD928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08" w:type="dxa"/>
            <w:vAlign w:val="center"/>
          </w:tcPr>
          <w:p w14:paraId="63D1987D" w14:textId="1FA09D50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90" w:type="dxa"/>
            <w:vAlign w:val="center"/>
          </w:tcPr>
          <w:p w14:paraId="2DAEDCCF" w14:textId="54DE627F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189FE37F" w14:textId="77777777" w:rsidTr="00844050">
        <w:tc>
          <w:tcPr>
            <w:tcW w:w="1227" w:type="dxa"/>
            <w:vAlign w:val="center"/>
          </w:tcPr>
          <w:p w14:paraId="12FB07EB" w14:textId="52E45414" w:rsidR="00844050" w:rsidRDefault="00844050" w:rsidP="00F34093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1108" w:type="dxa"/>
            <w:vAlign w:val="center"/>
          </w:tcPr>
          <w:p w14:paraId="436B7CBE" w14:textId="2269E0DD" w:rsidR="00844050" w:rsidRDefault="00844050" w:rsidP="00F34093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290" w:type="dxa"/>
            <w:vAlign w:val="center"/>
          </w:tcPr>
          <w:p w14:paraId="666A5731" w14:textId="2DFABE3B" w:rsidR="00844050" w:rsidRDefault="00844050" w:rsidP="00F34093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eastAsia="ja-JP"/>
              </w:rPr>
            </w:pPr>
          </w:p>
        </w:tc>
      </w:tr>
      <w:tr w:rsidR="00844050" w14:paraId="00E28F4D" w14:textId="77777777" w:rsidTr="00844050">
        <w:tc>
          <w:tcPr>
            <w:tcW w:w="1227" w:type="dxa"/>
            <w:vAlign w:val="center"/>
          </w:tcPr>
          <w:p w14:paraId="48E739CE" w14:textId="5A47B2E5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08" w:type="dxa"/>
            <w:vAlign w:val="center"/>
          </w:tcPr>
          <w:p w14:paraId="69A1764A" w14:textId="49C30947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90" w:type="dxa"/>
            <w:vAlign w:val="center"/>
          </w:tcPr>
          <w:p w14:paraId="3240F422" w14:textId="1C7A5C48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844050" w14:paraId="0151D197" w14:textId="77777777" w:rsidTr="00844050">
        <w:tc>
          <w:tcPr>
            <w:tcW w:w="1227" w:type="dxa"/>
            <w:vAlign w:val="center"/>
          </w:tcPr>
          <w:p w14:paraId="0EA03360" w14:textId="1988B778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08" w:type="dxa"/>
            <w:vAlign w:val="center"/>
          </w:tcPr>
          <w:p w14:paraId="32DF9868" w14:textId="788ECE2E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90" w:type="dxa"/>
            <w:vAlign w:val="center"/>
          </w:tcPr>
          <w:p w14:paraId="6E3EFBE1" w14:textId="0BA6EDAF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844050" w14:paraId="401439CB" w14:textId="77777777" w:rsidTr="00844050">
        <w:tc>
          <w:tcPr>
            <w:tcW w:w="1227" w:type="dxa"/>
            <w:vAlign w:val="center"/>
          </w:tcPr>
          <w:p w14:paraId="3AE2423B" w14:textId="004924E7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08" w:type="dxa"/>
            <w:vAlign w:val="center"/>
          </w:tcPr>
          <w:p w14:paraId="1513AA01" w14:textId="6381A94F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90" w:type="dxa"/>
            <w:vAlign w:val="center"/>
          </w:tcPr>
          <w:p w14:paraId="3DFD78E8" w14:textId="054DB2BD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3AD948D8" w14:textId="77777777" w:rsidTr="00844050">
        <w:tc>
          <w:tcPr>
            <w:tcW w:w="1227" w:type="dxa"/>
            <w:vAlign w:val="center"/>
          </w:tcPr>
          <w:p w14:paraId="62F9EE98" w14:textId="7ADD1034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08" w:type="dxa"/>
            <w:vAlign w:val="center"/>
          </w:tcPr>
          <w:p w14:paraId="1202DC25" w14:textId="4D48BF3B" w:rsidR="00844050" w:rsidRDefault="00844050" w:rsidP="00F34093">
            <w:pPr>
              <w:pStyle w:val="TAC"/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90" w:type="dxa"/>
            <w:vAlign w:val="center"/>
          </w:tcPr>
          <w:p w14:paraId="0B75A21F" w14:textId="1119664C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</w:tbl>
    <w:p w14:paraId="3CCC482E" w14:textId="105BDE5C" w:rsidR="006318AD" w:rsidRDefault="006318AD" w:rsidP="006318AD"/>
    <w:p w14:paraId="2F6E2034" w14:textId="7B4A48D2" w:rsidR="0095568A" w:rsidRPr="00844050" w:rsidRDefault="0095568A" w:rsidP="006318AD">
      <w:pPr>
        <w:rPr>
          <w:b/>
          <w:bCs/>
        </w:rPr>
      </w:pPr>
      <w:r w:rsidRPr="00844050">
        <w:rPr>
          <w:b/>
          <w:bCs/>
        </w:rPr>
        <w:t xml:space="preserve">Summary: </w:t>
      </w:r>
    </w:p>
    <w:p w14:paraId="6BD88B0F" w14:textId="77777777" w:rsidR="0095568A" w:rsidRDefault="0095568A" w:rsidP="006318AD"/>
    <w:p w14:paraId="6F7DE305" w14:textId="23EAD171" w:rsidR="001558CB" w:rsidRDefault="001558CB" w:rsidP="001558CB">
      <w:pPr>
        <w:pStyle w:val="Heading2"/>
      </w:pPr>
      <w:r>
        <w:t>2.2 Issue 9</w:t>
      </w:r>
      <w:r w:rsidR="006318AD">
        <w:t>: PCI values for CAGs</w:t>
      </w:r>
    </w:p>
    <w:p w14:paraId="178B0585" w14:textId="77777777" w:rsidR="006318AD" w:rsidRDefault="006318AD" w:rsidP="006318AD">
      <w:r>
        <w:rPr>
          <w:b/>
          <w:bCs/>
        </w:rPr>
        <w:t xml:space="preserve">Open issue description: </w:t>
      </w:r>
      <w:r>
        <w:t>FFS whether PCI values for CAGs are signalled per PLMN per frequency or no new ASN.1 IEs are introduced in Rel-16 for signalling of PCI values for CAGs</w:t>
      </w:r>
    </w:p>
    <w:p w14:paraId="23E865C7" w14:textId="77777777" w:rsidR="00AD6B62" w:rsidRDefault="00AD6B62" w:rsidP="00AD6B62">
      <w:r>
        <w:t>During the online discussion of R2-2002659 it was concluded that a selection from the following options should be made:</w:t>
      </w:r>
    </w:p>
    <w:p w14:paraId="5248E1C4" w14:textId="77777777" w:rsidR="0095568A" w:rsidRDefault="0095568A" w:rsidP="0095568A">
      <w:pPr>
        <w:pStyle w:val="ListParagraph"/>
        <w:numPr>
          <w:ilvl w:val="0"/>
          <w:numId w:val="28"/>
        </w:numPr>
      </w:pPr>
      <w:r w:rsidRPr="0095568A">
        <w:rPr>
          <w:b/>
          <w:bCs/>
        </w:rPr>
        <w:t>Option A</w:t>
      </w:r>
      <w:r>
        <w:t xml:space="preserve"> (used to be option 2 in R2-2002659): Signal PCI range(s) per PLMN per frequency. Number of ranges FFS.</w:t>
      </w:r>
    </w:p>
    <w:p w14:paraId="6AE27DF5" w14:textId="0F13E1A2" w:rsidR="0095568A" w:rsidRDefault="0095568A" w:rsidP="0095568A">
      <w:pPr>
        <w:pStyle w:val="ListParagraph"/>
        <w:numPr>
          <w:ilvl w:val="0"/>
          <w:numId w:val="28"/>
        </w:numPr>
      </w:pPr>
      <w:r w:rsidRPr="0095568A">
        <w:rPr>
          <w:b/>
          <w:bCs/>
        </w:rPr>
        <w:t>Option B</w:t>
      </w:r>
      <w:r>
        <w:t xml:space="preserve"> (used to be option 4 in R2-2002659): </w:t>
      </w:r>
      <w:r w:rsidR="00D34AC3">
        <w:t>Signal PCI range(s) per frequency</w:t>
      </w:r>
      <w:r>
        <w:t xml:space="preserve"> as a list of blacklisted/whitelisted cells (no changes required to ASN.1 and NR-U CRs are the baseline).</w:t>
      </w:r>
    </w:p>
    <w:p w14:paraId="0723AE20" w14:textId="6693FD1C" w:rsidR="0095568A" w:rsidRPr="0095568A" w:rsidRDefault="0095568A" w:rsidP="0095568A">
      <w:pPr>
        <w:rPr>
          <w:b/>
          <w:bCs/>
        </w:rPr>
      </w:pPr>
      <w:r w:rsidRPr="0095568A">
        <w:rPr>
          <w:b/>
          <w:bCs/>
        </w:rPr>
        <w:lastRenderedPageBreak/>
        <w:t xml:space="preserve">Question </w:t>
      </w:r>
      <w:r>
        <w:rPr>
          <w:b/>
          <w:bCs/>
        </w:rPr>
        <w:t>2</w:t>
      </w:r>
      <w:r w:rsidRPr="0095568A">
        <w:rPr>
          <w:b/>
          <w:bCs/>
        </w:rPr>
        <w:t>: Which option(s) do you prefer</w:t>
      </w:r>
      <w:r>
        <w:rPr>
          <w:b/>
          <w:bCs/>
        </w:rPr>
        <w:t>?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227"/>
        <w:gridCol w:w="1108"/>
        <w:gridCol w:w="7290"/>
      </w:tblGrid>
      <w:tr w:rsidR="00844050" w14:paraId="0437CBA1" w14:textId="77777777" w:rsidTr="00844050">
        <w:tc>
          <w:tcPr>
            <w:tcW w:w="1227" w:type="dxa"/>
            <w:vAlign w:val="center"/>
          </w:tcPr>
          <w:p w14:paraId="5B842E10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1108" w:type="dxa"/>
            <w:vAlign w:val="center"/>
          </w:tcPr>
          <w:p w14:paraId="78E80BC1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eferred</w:t>
            </w:r>
          </w:p>
        </w:tc>
        <w:tc>
          <w:tcPr>
            <w:tcW w:w="7290" w:type="dxa"/>
            <w:vAlign w:val="center"/>
          </w:tcPr>
          <w:p w14:paraId="220DBDD1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844050" w14:paraId="140E65C4" w14:textId="77777777" w:rsidTr="00844050">
        <w:tc>
          <w:tcPr>
            <w:tcW w:w="1227" w:type="dxa"/>
            <w:vAlign w:val="center"/>
          </w:tcPr>
          <w:p w14:paraId="6B8B84A6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Align w:val="center"/>
          </w:tcPr>
          <w:p w14:paraId="626CD81A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vAlign w:val="center"/>
          </w:tcPr>
          <w:p w14:paraId="3A601B91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237C9D25" w14:textId="77777777" w:rsidTr="00844050">
        <w:tc>
          <w:tcPr>
            <w:tcW w:w="1227" w:type="dxa"/>
            <w:vAlign w:val="center"/>
          </w:tcPr>
          <w:p w14:paraId="0762CCC0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Align w:val="center"/>
          </w:tcPr>
          <w:p w14:paraId="74558C3B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vAlign w:val="center"/>
          </w:tcPr>
          <w:p w14:paraId="2376E6AF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3F8E5678" w14:textId="77777777" w:rsidTr="00844050">
        <w:tc>
          <w:tcPr>
            <w:tcW w:w="1227" w:type="dxa"/>
            <w:vAlign w:val="center"/>
          </w:tcPr>
          <w:p w14:paraId="7EA5588C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08" w:type="dxa"/>
            <w:vAlign w:val="center"/>
          </w:tcPr>
          <w:p w14:paraId="2842F756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90" w:type="dxa"/>
            <w:vAlign w:val="center"/>
          </w:tcPr>
          <w:p w14:paraId="1675C835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844050" w14:paraId="1A7A4C0A" w14:textId="77777777" w:rsidTr="00844050">
        <w:tc>
          <w:tcPr>
            <w:tcW w:w="1227" w:type="dxa"/>
            <w:vAlign w:val="center"/>
          </w:tcPr>
          <w:p w14:paraId="529822CB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Align w:val="center"/>
          </w:tcPr>
          <w:p w14:paraId="317BA07C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vAlign w:val="center"/>
          </w:tcPr>
          <w:p w14:paraId="1EED8E56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6D57BA3D" w14:textId="77777777" w:rsidTr="00844050">
        <w:tc>
          <w:tcPr>
            <w:tcW w:w="1227" w:type="dxa"/>
            <w:vAlign w:val="center"/>
          </w:tcPr>
          <w:p w14:paraId="60C3EA75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Align w:val="center"/>
          </w:tcPr>
          <w:p w14:paraId="570667A4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vAlign w:val="center"/>
          </w:tcPr>
          <w:p w14:paraId="6BB08128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4B95EF13" w14:textId="77777777" w:rsidTr="00844050">
        <w:tc>
          <w:tcPr>
            <w:tcW w:w="1227" w:type="dxa"/>
            <w:vAlign w:val="center"/>
          </w:tcPr>
          <w:p w14:paraId="5990A6C7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Align w:val="center"/>
          </w:tcPr>
          <w:p w14:paraId="1D5AFA6F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vAlign w:val="center"/>
          </w:tcPr>
          <w:p w14:paraId="0F65B323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1C945B00" w14:textId="77777777" w:rsidTr="00844050">
        <w:tc>
          <w:tcPr>
            <w:tcW w:w="1227" w:type="dxa"/>
            <w:vAlign w:val="center"/>
          </w:tcPr>
          <w:p w14:paraId="52018FEE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08" w:type="dxa"/>
            <w:vAlign w:val="center"/>
          </w:tcPr>
          <w:p w14:paraId="20FB8A1C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90" w:type="dxa"/>
            <w:vAlign w:val="center"/>
          </w:tcPr>
          <w:p w14:paraId="04D5E3E4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0C268B68" w14:textId="77777777" w:rsidTr="00844050">
        <w:tc>
          <w:tcPr>
            <w:tcW w:w="1227" w:type="dxa"/>
            <w:vAlign w:val="center"/>
          </w:tcPr>
          <w:p w14:paraId="0273D92F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08" w:type="dxa"/>
            <w:vAlign w:val="center"/>
          </w:tcPr>
          <w:p w14:paraId="315F8CCF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90" w:type="dxa"/>
            <w:vAlign w:val="center"/>
          </w:tcPr>
          <w:p w14:paraId="3C405C6D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07E42DB8" w14:textId="77777777" w:rsidTr="00844050">
        <w:tc>
          <w:tcPr>
            <w:tcW w:w="1227" w:type="dxa"/>
            <w:vAlign w:val="center"/>
          </w:tcPr>
          <w:p w14:paraId="3DBEC509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Align w:val="center"/>
          </w:tcPr>
          <w:p w14:paraId="5A99C335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vAlign w:val="center"/>
          </w:tcPr>
          <w:p w14:paraId="2FEF3C2C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1397F476" w14:textId="77777777" w:rsidTr="00844050">
        <w:tc>
          <w:tcPr>
            <w:tcW w:w="1227" w:type="dxa"/>
            <w:vAlign w:val="center"/>
          </w:tcPr>
          <w:p w14:paraId="57BA9521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08" w:type="dxa"/>
            <w:vAlign w:val="center"/>
          </w:tcPr>
          <w:p w14:paraId="2BF7F00D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90" w:type="dxa"/>
            <w:vAlign w:val="center"/>
          </w:tcPr>
          <w:p w14:paraId="4155CCA0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5E182F0F" w14:textId="77777777" w:rsidTr="00844050">
        <w:tc>
          <w:tcPr>
            <w:tcW w:w="1227" w:type="dxa"/>
            <w:vAlign w:val="center"/>
          </w:tcPr>
          <w:p w14:paraId="478A20A5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08" w:type="dxa"/>
            <w:vAlign w:val="center"/>
          </w:tcPr>
          <w:p w14:paraId="19132240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90" w:type="dxa"/>
            <w:vAlign w:val="center"/>
          </w:tcPr>
          <w:p w14:paraId="70FE127D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67B1971F" w14:textId="77777777" w:rsidTr="00844050">
        <w:tc>
          <w:tcPr>
            <w:tcW w:w="1227" w:type="dxa"/>
            <w:vAlign w:val="center"/>
          </w:tcPr>
          <w:p w14:paraId="60D230C8" w14:textId="77777777" w:rsidR="00844050" w:rsidRDefault="00844050" w:rsidP="00F34093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1108" w:type="dxa"/>
            <w:vAlign w:val="center"/>
          </w:tcPr>
          <w:p w14:paraId="7AA65CCB" w14:textId="77777777" w:rsidR="00844050" w:rsidRDefault="00844050" w:rsidP="00F34093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290" w:type="dxa"/>
            <w:vAlign w:val="center"/>
          </w:tcPr>
          <w:p w14:paraId="2BC2B54A" w14:textId="77777777" w:rsidR="00844050" w:rsidRDefault="00844050" w:rsidP="00F34093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eastAsia="ja-JP"/>
              </w:rPr>
            </w:pPr>
          </w:p>
        </w:tc>
      </w:tr>
      <w:tr w:rsidR="00844050" w14:paraId="3A50917D" w14:textId="77777777" w:rsidTr="00844050">
        <w:tc>
          <w:tcPr>
            <w:tcW w:w="1227" w:type="dxa"/>
            <w:vAlign w:val="center"/>
          </w:tcPr>
          <w:p w14:paraId="22FF65CB" w14:textId="77777777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08" w:type="dxa"/>
            <w:vAlign w:val="center"/>
          </w:tcPr>
          <w:p w14:paraId="3AF0D4F1" w14:textId="77777777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90" w:type="dxa"/>
            <w:vAlign w:val="center"/>
          </w:tcPr>
          <w:p w14:paraId="017D2DBE" w14:textId="77777777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844050" w14:paraId="71774C8E" w14:textId="77777777" w:rsidTr="00844050">
        <w:tc>
          <w:tcPr>
            <w:tcW w:w="1227" w:type="dxa"/>
            <w:vAlign w:val="center"/>
          </w:tcPr>
          <w:p w14:paraId="3FEA3C7B" w14:textId="77777777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08" w:type="dxa"/>
            <w:vAlign w:val="center"/>
          </w:tcPr>
          <w:p w14:paraId="181F1859" w14:textId="77777777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90" w:type="dxa"/>
            <w:vAlign w:val="center"/>
          </w:tcPr>
          <w:p w14:paraId="1E63B083" w14:textId="77777777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844050" w14:paraId="109824CC" w14:textId="77777777" w:rsidTr="00844050">
        <w:tc>
          <w:tcPr>
            <w:tcW w:w="1227" w:type="dxa"/>
            <w:vAlign w:val="center"/>
          </w:tcPr>
          <w:p w14:paraId="08C0E1EB" w14:textId="77777777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08" w:type="dxa"/>
            <w:vAlign w:val="center"/>
          </w:tcPr>
          <w:p w14:paraId="6AA7B16F" w14:textId="77777777" w:rsidR="00844050" w:rsidRDefault="00844050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90" w:type="dxa"/>
            <w:vAlign w:val="center"/>
          </w:tcPr>
          <w:p w14:paraId="757E7D41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44050" w14:paraId="46FE5205" w14:textId="77777777" w:rsidTr="00844050">
        <w:tc>
          <w:tcPr>
            <w:tcW w:w="1227" w:type="dxa"/>
            <w:vAlign w:val="center"/>
          </w:tcPr>
          <w:p w14:paraId="37C85517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08" w:type="dxa"/>
            <w:vAlign w:val="center"/>
          </w:tcPr>
          <w:p w14:paraId="1B7528ED" w14:textId="77777777" w:rsidR="00844050" w:rsidRDefault="00844050" w:rsidP="00F34093">
            <w:pPr>
              <w:pStyle w:val="TAC"/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90" w:type="dxa"/>
            <w:vAlign w:val="center"/>
          </w:tcPr>
          <w:p w14:paraId="0BD35F5E" w14:textId="77777777" w:rsidR="00844050" w:rsidRDefault="00844050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</w:tbl>
    <w:p w14:paraId="259D5E7D" w14:textId="77777777" w:rsidR="0095568A" w:rsidRDefault="0095568A" w:rsidP="0095568A"/>
    <w:p w14:paraId="213E9EA1" w14:textId="77777777" w:rsidR="0095568A" w:rsidRPr="00BA20DE" w:rsidRDefault="0095568A" w:rsidP="0095568A">
      <w:pPr>
        <w:rPr>
          <w:b/>
          <w:bCs/>
        </w:rPr>
      </w:pPr>
      <w:r w:rsidRPr="00BA20DE">
        <w:rPr>
          <w:b/>
          <w:bCs/>
        </w:rPr>
        <w:t xml:space="preserve">Summary: </w:t>
      </w:r>
    </w:p>
    <w:p w14:paraId="7A584952" w14:textId="77777777" w:rsidR="0095568A" w:rsidRDefault="0095568A" w:rsidP="0095568A"/>
    <w:p w14:paraId="6BFFD9D1" w14:textId="77777777" w:rsidR="00AD6B62" w:rsidRPr="001558CB" w:rsidRDefault="00AD6B62" w:rsidP="00AD6B62"/>
    <w:p w14:paraId="79D80F19" w14:textId="7A4D1539" w:rsidR="001558CB" w:rsidRDefault="001558CB" w:rsidP="001558CB">
      <w:pPr>
        <w:pStyle w:val="Heading2"/>
      </w:pPr>
      <w:r>
        <w:t>2.3 Issue 11</w:t>
      </w:r>
      <w:r w:rsidR="0095568A">
        <w:t xml:space="preserve">: Optionality to support reporting about the </w:t>
      </w:r>
      <w:proofErr w:type="spellStart"/>
      <w:r w:rsidR="0095568A">
        <w:t>npn-IdentityInfoList</w:t>
      </w:r>
      <w:proofErr w:type="spellEnd"/>
    </w:p>
    <w:p w14:paraId="11A9CC96" w14:textId="77777777" w:rsidR="0095568A" w:rsidRDefault="0095568A" w:rsidP="0095568A">
      <w:r>
        <w:rPr>
          <w:b/>
          <w:bCs/>
        </w:rPr>
        <w:t>Open issue description:</w:t>
      </w:r>
      <w:r>
        <w:t xml:space="preserve"> It is FFS if all Rel-16 are required to be able to report the </w:t>
      </w:r>
      <w:proofErr w:type="spellStart"/>
      <w:r>
        <w:rPr>
          <w:i/>
          <w:iCs/>
        </w:rPr>
        <w:t>npn-IdentityInfoList</w:t>
      </w:r>
      <w:proofErr w:type="spellEnd"/>
    </w:p>
    <w:p w14:paraId="3A1A5249" w14:textId="77777777" w:rsidR="0095568A" w:rsidRDefault="0095568A" w:rsidP="0095568A">
      <w:r>
        <w:t>At RAN2#109e the following was agreed</w:t>
      </w:r>
    </w:p>
    <w:p w14:paraId="1ED3926A" w14:textId="77777777" w:rsidR="0095568A" w:rsidRDefault="0095568A" w:rsidP="0095568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4.1: Extend the current measurement reporting procedures to include NPN information to support ANR. (It is FFS if it is mandatory for all Rel-16 UEs to support it.)</w:t>
      </w:r>
    </w:p>
    <w:p w14:paraId="35A4A275" w14:textId="77777777" w:rsidR="0095568A" w:rsidRDefault="0095568A" w:rsidP="0095568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4.2: The CAG ID/SNPN NID information shall be added into the CGI-</w:t>
      </w:r>
      <w:proofErr w:type="spellStart"/>
      <w:r>
        <w:rPr>
          <w:lang w:val="en-GB"/>
        </w:rPr>
        <w:t>InfoNR</w:t>
      </w:r>
      <w:proofErr w:type="spellEnd"/>
      <w:r>
        <w:rPr>
          <w:lang w:val="en-GB"/>
        </w:rPr>
        <w:t xml:space="preserve">. </w:t>
      </w:r>
      <w:r>
        <w:rPr>
          <w:highlight w:val="yellow"/>
          <w:lang w:val="en-GB"/>
        </w:rPr>
        <w:t>(It is FFS if it is mandatory for all Rel-16 UEs to support it.)</w:t>
      </w:r>
    </w:p>
    <w:p w14:paraId="07F933F4" w14:textId="2A49D829" w:rsidR="0095568A" w:rsidRDefault="0095568A" w:rsidP="0095568A"/>
    <w:p w14:paraId="14E4AA98" w14:textId="13733ECE" w:rsidR="0095568A" w:rsidRDefault="0095568A" w:rsidP="0095568A">
      <w:r>
        <w:t xml:space="preserve">During the email discussion of this issue </w:t>
      </w:r>
      <w:r w:rsidR="00FB6C22">
        <w:t xml:space="preserve">(see R2-2002659) </w:t>
      </w:r>
      <w:r>
        <w:t>the following options were discussed</w:t>
      </w:r>
    </w:p>
    <w:p w14:paraId="24837DAC" w14:textId="77777777" w:rsidR="0095568A" w:rsidRDefault="0095568A" w:rsidP="0095568A">
      <w:pPr>
        <w:pStyle w:val="ListParagraph"/>
        <w:numPr>
          <w:ilvl w:val="0"/>
          <w:numId w:val="17"/>
        </w:numPr>
      </w:pPr>
      <w:bookmarkStart w:id="1" w:name="_Hlk38388058"/>
      <w:r w:rsidRPr="0095568A">
        <w:rPr>
          <w:b/>
          <w:bCs/>
        </w:rPr>
        <w:t>Option A:</w:t>
      </w:r>
      <w:r>
        <w:t xml:space="preserve"> Reporting about the </w:t>
      </w:r>
      <w:proofErr w:type="spellStart"/>
      <w:r>
        <w:rPr>
          <w:i/>
          <w:iCs/>
        </w:rPr>
        <w:t>npn-IdentityInfoList</w:t>
      </w:r>
      <w:proofErr w:type="spellEnd"/>
      <w:r>
        <w:rPr>
          <w:i/>
          <w:iCs/>
        </w:rPr>
        <w:t xml:space="preserve"> </w:t>
      </w:r>
      <w:r>
        <w:t>is mandatory for all Rel-16 UEs</w:t>
      </w:r>
    </w:p>
    <w:p w14:paraId="6378E7D4" w14:textId="2E236FE1" w:rsidR="0095568A" w:rsidRDefault="0095568A" w:rsidP="0095568A">
      <w:pPr>
        <w:pStyle w:val="ListParagraph"/>
        <w:numPr>
          <w:ilvl w:val="0"/>
          <w:numId w:val="17"/>
        </w:numPr>
      </w:pPr>
      <w:r w:rsidRPr="0095568A">
        <w:rPr>
          <w:b/>
          <w:bCs/>
        </w:rPr>
        <w:t>Option B:</w:t>
      </w:r>
      <w:r>
        <w:t xml:space="preserve"> Reporting about the </w:t>
      </w:r>
      <w:proofErr w:type="spellStart"/>
      <w:r>
        <w:rPr>
          <w:i/>
          <w:iCs/>
        </w:rPr>
        <w:t>npn-IdentityInfoList</w:t>
      </w:r>
      <w:proofErr w:type="spellEnd"/>
      <w:r>
        <w:rPr>
          <w:i/>
          <w:iCs/>
        </w:rPr>
        <w:t xml:space="preserve"> </w:t>
      </w:r>
      <w:r>
        <w:t>is mandatory for all NPN-capable UEs, but optional for non-NPN capable UEs (separate capability indication</w:t>
      </w:r>
      <w:r w:rsidR="00BA20DE">
        <w:t xml:space="preserve"> about CGI reporting for NPN may be needed</w:t>
      </w:r>
      <w:r>
        <w:t>)</w:t>
      </w:r>
    </w:p>
    <w:p w14:paraId="3062A0A2" w14:textId="0EA8EEC4" w:rsidR="0095568A" w:rsidRDefault="0095568A" w:rsidP="0095568A">
      <w:pPr>
        <w:pStyle w:val="ListParagraph"/>
        <w:numPr>
          <w:ilvl w:val="0"/>
          <w:numId w:val="17"/>
        </w:numPr>
      </w:pPr>
      <w:r w:rsidRPr="0095568A">
        <w:rPr>
          <w:b/>
          <w:bCs/>
        </w:rPr>
        <w:t>Option C:</w:t>
      </w:r>
      <w:r>
        <w:t xml:space="preserve"> Reporting about the </w:t>
      </w:r>
      <w:proofErr w:type="spellStart"/>
      <w:r>
        <w:rPr>
          <w:i/>
          <w:iCs/>
        </w:rPr>
        <w:t>npn-IdentityInfoList</w:t>
      </w:r>
      <w:proofErr w:type="spellEnd"/>
      <w:r>
        <w:rPr>
          <w:i/>
          <w:iCs/>
        </w:rPr>
        <w:t xml:space="preserve"> </w:t>
      </w:r>
      <w:r>
        <w:t>is mandatory for all NPN-capable UEs, and not supported by non-NPN capable UEs</w:t>
      </w:r>
      <w:r w:rsidR="00BA20DE">
        <w:t xml:space="preserve"> (separate capability indication about NPN may be needed)</w:t>
      </w:r>
    </w:p>
    <w:bookmarkEnd w:id="1"/>
    <w:p w14:paraId="37208851" w14:textId="6B8E5A69" w:rsidR="0095568A" w:rsidRDefault="00504C2F" w:rsidP="0095568A">
      <w:r>
        <w:t>During the email discussion (see R2-2002659) most</w:t>
      </w:r>
      <w:r w:rsidR="0095568A">
        <w:t xml:space="preserve"> of the companies supported option C, but c</w:t>
      </w:r>
      <w:r w:rsidR="0095568A" w:rsidRPr="009018C2">
        <w:t>ompanies that do not supp</w:t>
      </w:r>
      <w:r w:rsidR="0095568A">
        <w:t>ort option C had the following technical concerns</w:t>
      </w:r>
    </w:p>
    <w:p w14:paraId="47B645B6" w14:textId="07CA067A" w:rsidR="0095568A" w:rsidRPr="009018C2" w:rsidRDefault="0095568A" w:rsidP="0095568A">
      <w:pPr>
        <w:pStyle w:val="ListParagraph"/>
        <w:numPr>
          <w:ilvl w:val="0"/>
          <w:numId w:val="29"/>
        </w:numPr>
      </w:pPr>
      <w:r w:rsidRPr="009018C2">
        <w:t>ANR reporting is important</w:t>
      </w:r>
    </w:p>
    <w:p w14:paraId="369D3441" w14:textId="77777777" w:rsidR="0095568A" w:rsidRPr="009018C2" w:rsidRDefault="0095568A" w:rsidP="0095568A">
      <w:pPr>
        <w:pStyle w:val="ListParagraph"/>
        <w:numPr>
          <w:ilvl w:val="0"/>
          <w:numId w:val="29"/>
        </w:numPr>
      </w:pPr>
      <w:r w:rsidRPr="009018C2">
        <w:t>There is a justification for option A that “the UE reports all the broadcast NCGI(s)/ECGI(s) to the serving cell NG-RAN node reporting about broadcasted IDs” is a requirement in 38.300.</w:t>
      </w:r>
    </w:p>
    <w:p w14:paraId="47EA72FC" w14:textId="4D36FA37" w:rsidR="0095568A" w:rsidRPr="0095568A" w:rsidRDefault="0095568A" w:rsidP="0095568A">
      <w:pPr>
        <w:pStyle w:val="ListParagraph"/>
        <w:numPr>
          <w:ilvl w:val="0"/>
          <w:numId w:val="29"/>
        </w:numPr>
        <w:rPr>
          <w:b/>
          <w:bCs/>
        </w:rPr>
      </w:pPr>
      <w:r w:rsidRPr="009018C2">
        <w:t>There is a comment that if reporting about NPN information is not mandatory then an AS level capability indication is needed. (See also issue 1</w:t>
      </w:r>
      <w:r w:rsidR="00BA20DE">
        <w:t>8</w:t>
      </w:r>
      <w:r w:rsidRPr="009018C2">
        <w:t>).</w:t>
      </w:r>
    </w:p>
    <w:p w14:paraId="381ED15E" w14:textId="663E8373" w:rsidR="0095568A" w:rsidRPr="0095568A" w:rsidRDefault="0095568A" w:rsidP="0095568A">
      <w:pPr>
        <w:rPr>
          <w:b/>
          <w:bCs/>
        </w:rPr>
      </w:pPr>
      <w:r w:rsidRPr="0095568A">
        <w:rPr>
          <w:b/>
          <w:bCs/>
        </w:rPr>
        <w:t>Question 3: Which option do you prefer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53"/>
        <w:gridCol w:w="1010"/>
        <w:gridCol w:w="7368"/>
      </w:tblGrid>
      <w:tr w:rsidR="0095568A" w14:paraId="575E3B29" w14:textId="77777777" w:rsidTr="00F34093">
        <w:tc>
          <w:tcPr>
            <w:tcW w:w="1253" w:type="dxa"/>
            <w:vAlign w:val="center"/>
          </w:tcPr>
          <w:p w14:paraId="19650733" w14:textId="77777777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Company</w:t>
            </w:r>
          </w:p>
        </w:tc>
        <w:tc>
          <w:tcPr>
            <w:tcW w:w="1010" w:type="dxa"/>
            <w:vAlign w:val="center"/>
          </w:tcPr>
          <w:p w14:paraId="53D1EA32" w14:textId="77777777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nswer</w:t>
            </w:r>
          </w:p>
        </w:tc>
        <w:tc>
          <w:tcPr>
            <w:tcW w:w="7368" w:type="dxa"/>
            <w:vAlign w:val="center"/>
          </w:tcPr>
          <w:p w14:paraId="3712629F" w14:textId="77777777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95568A" w14:paraId="464F606D" w14:textId="77777777" w:rsidTr="00F34093">
        <w:tc>
          <w:tcPr>
            <w:tcW w:w="1253" w:type="dxa"/>
            <w:vAlign w:val="center"/>
          </w:tcPr>
          <w:p w14:paraId="55108616" w14:textId="2AE2E538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75F4CCEF" w14:textId="54D28270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8" w:type="dxa"/>
            <w:vAlign w:val="center"/>
          </w:tcPr>
          <w:p w14:paraId="4E9BB3D9" w14:textId="7AE24087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5568A" w14:paraId="2CBF83AE" w14:textId="77777777" w:rsidTr="00F34093">
        <w:tc>
          <w:tcPr>
            <w:tcW w:w="1253" w:type="dxa"/>
            <w:vAlign w:val="center"/>
          </w:tcPr>
          <w:p w14:paraId="6E331235" w14:textId="7EBE59C1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384E6893" w14:textId="22645930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8" w:type="dxa"/>
            <w:vAlign w:val="center"/>
          </w:tcPr>
          <w:p w14:paraId="54968029" w14:textId="5D8069B6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5568A" w14:paraId="06423EC2" w14:textId="77777777" w:rsidTr="00F34093">
        <w:tc>
          <w:tcPr>
            <w:tcW w:w="1253" w:type="dxa"/>
            <w:vAlign w:val="center"/>
          </w:tcPr>
          <w:p w14:paraId="4A2B7B6F" w14:textId="1AB53338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0" w:type="dxa"/>
            <w:vAlign w:val="center"/>
          </w:tcPr>
          <w:p w14:paraId="012B2745" w14:textId="246D9336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368" w:type="dxa"/>
            <w:vAlign w:val="center"/>
          </w:tcPr>
          <w:p w14:paraId="75DBA47D" w14:textId="678640B7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95568A" w14:paraId="17DACF42" w14:textId="77777777" w:rsidTr="00F34093">
        <w:tc>
          <w:tcPr>
            <w:tcW w:w="1253" w:type="dxa"/>
            <w:vAlign w:val="center"/>
          </w:tcPr>
          <w:p w14:paraId="366E48F5" w14:textId="061AA91D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3FF1A67C" w14:textId="621CCE13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8" w:type="dxa"/>
            <w:vAlign w:val="center"/>
          </w:tcPr>
          <w:p w14:paraId="348CC7D4" w14:textId="347AB274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5568A" w14:paraId="2DF9AF80" w14:textId="77777777" w:rsidTr="00F34093">
        <w:tc>
          <w:tcPr>
            <w:tcW w:w="1253" w:type="dxa"/>
            <w:vAlign w:val="center"/>
          </w:tcPr>
          <w:p w14:paraId="404DD624" w14:textId="60A09654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051D01A4" w14:textId="3FE21DDE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8" w:type="dxa"/>
            <w:vAlign w:val="center"/>
          </w:tcPr>
          <w:p w14:paraId="44D4ACE5" w14:textId="44064717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5568A" w14:paraId="2D58F4ED" w14:textId="77777777" w:rsidTr="00F34093">
        <w:tc>
          <w:tcPr>
            <w:tcW w:w="1253" w:type="dxa"/>
            <w:vAlign w:val="center"/>
          </w:tcPr>
          <w:p w14:paraId="5ECE80F6" w14:textId="30ED6A9C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333657CD" w14:textId="11E59E0F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8" w:type="dxa"/>
            <w:vAlign w:val="center"/>
          </w:tcPr>
          <w:p w14:paraId="46D325AB" w14:textId="0BB3F5B3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5568A" w14:paraId="47C4FFAF" w14:textId="77777777" w:rsidTr="00F34093">
        <w:tc>
          <w:tcPr>
            <w:tcW w:w="1253" w:type="dxa"/>
            <w:vAlign w:val="center"/>
          </w:tcPr>
          <w:p w14:paraId="48B8FFD7" w14:textId="29FA1015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0" w:type="dxa"/>
            <w:vAlign w:val="center"/>
          </w:tcPr>
          <w:p w14:paraId="7C3BA97A" w14:textId="1D92F628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368" w:type="dxa"/>
            <w:vAlign w:val="center"/>
          </w:tcPr>
          <w:p w14:paraId="17E1AD60" w14:textId="1F1FAF40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95568A" w14:paraId="21A3337D" w14:textId="77777777" w:rsidTr="00F34093">
        <w:tc>
          <w:tcPr>
            <w:tcW w:w="1253" w:type="dxa"/>
            <w:vAlign w:val="center"/>
          </w:tcPr>
          <w:p w14:paraId="6B91C52C" w14:textId="51836BFE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0" w:type="dxa"/>
            <w:vAlign w:val="center"/>
          </w:tcPr>
          <w:p w14:paraId="524618B4" w14:textId="52C10256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368" w:type="dxa"/>
            <w:vAlign w:val="center"/>
          </w:tcPr>
          <w:p w14:paraId="662E84A2" w14:textId="7947CE44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95568A" w14:paraId="337EE843" w14:textId="77777777" w:rsidTr="00F34093">
        <w:trPr>
          <w:trHeight w:val="90"/>
        </w:trPr>
        <w:tc>
          <w:tcPr>
            <w:tcW w:w="1253" w:type="dxa"/>
            <w:vAlign w:val="center"/>
          </w:tcPr>
          <w:p w14:paraId="0CFB06D3" w14:textId="5CF79900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154179E9" w14:textId="65ED558B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8" w:type="dxa"/>
            <w:vAlign w:val="center"/>
          </w:tcPr>
          <w:p w14:paraId="2BB75685" w14:textId="39D2C571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5568A" w14:paraId="0AD2C121" w14:textId="77777777" w:rsidTr="00F34093">
        <w:tc>
          <w:tcPr>
            <w:tcW w:w="1253" w:type="dxa"/>
            <w:vAlign w:val="center"/>
          </w:tcPr>
          <w:p w14:paraId="26A111CE" w14:textId="6454A26F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0" w:type="dxa"/>
            <w:vAlign w:val="center"/>
          </w:tcPr>
          <w:p w14:paraId="0C34DFE9" w14:textId="49ABF14B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368" w:type="dxa"/>
            <w:vAlign w:val="center"/>
          </w:tcPr>
          <w:p w14:paraId="637E997A" w14:textId="21B5773C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5568A" w14:paraId="013D3A40" w14:textId="77777777" w:rsidTr="00F34093">
        <w:tc>
          <w:tcPr>
            <w:tcW w:w="1253" w:type="dxa"/>
            <w:vAlign w:val="center"/>
          </w:tcPr>
          <w:p w14:paraId="5247C05E" w14:textId="1A595459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0" w:type="dxa"/>
            <w:vAlign w:val="center"/>
          </w:tcPr>
          <w:p w14:paraId="25ABA486" w14:textId="0D914D90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368" w:type="dxa"/>
            <w:vAlign w:val="center"/>
          </w:tcPr>
          <w:p w14:paraId="44D3825E" w14:textId="1FFED07F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95568A" w14:paraId="55582C78" w14:textId="77777777" w:rsidTr="00F34093">
        <w:tc>
          <w:tcPr>
            <w:tcW w:w="1253" w:type="dxa"/>
            <w:vAlign w:val="center"/>
          </w:tcPr>
          <w:p w14:paraId="24F06485" w14:textId="4FD5149E" w:rsidR="0095568A" w:rsidRDefault="0095568A" w:rsidP="00F34093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1010" w:type="dxa"/>
            <w:vAlign w:val="center"/>
          </w:tcPr>
          <w:p w14:paraId="354D0FCB" w14:textId="213D82F1" w:rsidR="0095568A" w:rsidRDefault="0095568A" w:rsidP="00F34093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368" w:type="dxa"/>
            <w:vAlign w:val="center"/>
          </w:tcPr>
          <w:p w14:paraId="6863BD0B" w14:textId="7005954C" w:rsidR="0095568A" w:rsidRDefault="0095568A" w:rsidP="00F34093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</w:tr>
      <w:tr w:rsidR="0095568A" w14:paraId="6B92FEF6" w14:textId="77777777" w:rsidTr="00F34093">
        <w:tc>
          <w:tcPr>
            <w:tcW w:w="1253" w:type="dxa"/>
          </w:tcPr>
          <w:p w14:paraId="32AED51B" w14:textId="66E104B0" w:rsidR="0095568A" w:rsidRDefault="0095568A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010" w:type="dxa"/>
          </w:tcPr>
          <w:p w14:paraId="78323AA8" w14:textId="4DAC5260" w:rsidR="0095568A" w:rsidRDefault="0095568A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368" w:type="dxa"/>
          </w:tcPr>
          <w:p w14:paraId="697FEC24" w14:textId="3C84CCA9" w:rsidR="0095568A" w:rsidRDefault="0095568A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</w:tr>
      <w:tr w:rsidR="0095568A" w14:paraId="17994ACF" w14:textId="77777777" w:rsidTr="00F34093">
        <w:tc>
          <w:tcPr>
            <w:tcW w:w="1253" w:type="dxa"/>
          </w:tcPr>
          <w:p w14:paraId="014C1410" w14:textId="6999DFB3" w:rsidR="0095568A" w:rsidRDefault="0095568A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010" w:type="dxa"/>
          </w:tcPr>
          <w:p w14:paraId="5EAA647B" w14:textId="3293C283" w:rsidR="0095568A" w:rsidRDefault="0095568A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368" w:type="dxa"/>
          </w:tcPr>
          <w:p w14:paraId="62B6BDB9" w14:textId="617DCFA4" w:rsidR="0095568A" w:rsidRDefault="0095568A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</w:tr>
      <w:tr w:rsidR="0095568A" w14:paraId="4CE2A3ED" w14:textId="77777777" w:rsidTr="00F34093">
        <w:tc>
          <w:tcPr>
            <w:tcW w:w="1253" w:type="dxa"/>
            <w:vAlign w:val="center"/>
          </w:tcPr>
          <w:p w14:paraId="6ED7B08D" w14:textId="63241BF2" w:rsidR="0095568A" w:rsidRDefault="0095568A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010" w:type="dxa"/>
            <w:vAlign w:val="center"/>
          </w:tcPr>
          <w:p w14:paraId="639D0AC1" w14:textId="413681F3" w:rsidR="0095568A" w:rsidRDefault="0095568A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368" w:type="dxa"/>
            <w:vAlign w:val="center"/>
          </w:tcPr>
          <w:p w14:paraId="1AB27FEF" w14:textId="4F27B423" w:rsidR="0095568A" w:rsidRDefault="0095568A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</w:tr>
      <w:tr w:rsidR="0095568A" w14:paraId="34890408" w14:textId="77777777" w:rsidTr="00F34093">
        <w:tc>
          <w:tcPr>
            <w:tcW w:w="1253" w:type="dxa"/>
            <w:vAlign w:val="center"/>
          </w:tcPr>
          <w:p w14:paraId="2DB7AC77" w14:textId="1D6E0BCA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0" w:type="dxa"/>
            <w:vAlign w:val="center"/>
          </w:tcPr>
          <w:p w14:paraId="7A60243F" w14:textId="01E0857F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368" w:type="dxa"/>
            <w:vAlign w:val="center"/>
          </w:tcPr>
          <w:p w14:paraId="555B8EFB" w14:textId="1C97AD50" w:rsidR="0095568A" w:rsidRDefault="0095568A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</w:tbl>
    <w:p w14:paraId="076C8060" w14:textId="77777777" w:rsidR="0095568A" w:rsidRDefault="0095568A" w:rsidP="0095568A">
      <w:pPr>
        <w:rPr>
          <w:b/>
          <w:bCs/>
        </w:rPr>
      </w:pPr>
    </w:p>
    <w:p w14:paraId="688591B4" w14:textId="391406D3" w:rsidR="0095568A" w:rsidRPr="009018C2" w:rsidRDefault="0095568A" w:rsidP="0095568A">
      <w:r w:rsidRPr="009018C2">
        <w:rPr>
          <w:b/>
          <w:bCs/>
        </w:rPr>
        <w:t>Summary</w:t>
      </w:r>
      <w:r w:rsidRPr="009018C2">
        <w:t xml:space="preserve">: </w:t>
      </w:r>
    </w:p>
    <w:p w14:paraId="7D29CD4F" w14:textId="77777777" w:rsidR="0095568A" w:rsidRPr="001558CB" w:rsidRDefault="0095568A" w:rsidP="001558CB"/>
    <w:p w14:paraId="687787AB" w14:textId="36DE941B" w:rsidR="00EB420A" w:rsidRDefault="001558CB" w:rsidP="001558CB">
      <w:pPr>
        <w:pStyle w:val="Heading2"/>
      </w:pPr>
      <w:r>
        <w:t>2.4 Issue</w:t>
      </w:r>
      <w:r w:rsidR="00FB6C22">
        <w:t xml:space="preserve"> 1</w:t>
      </w:r>
      <w:r w:rsidR="000B09D7">
        <w:t>6</w:t>
      </w:r>
      <w:r w:rsidR="00FB6C22">
        <w:t>:</w:t>
      </w:r>
      <w:r w:rsidR="00FB6C22" w:rsidRPr="00FB6C22">
        <w:t xml:space="preserve"> </w:t>
      </w:r>
      <w:r w:rsidR="00FB6C22">
        <w:t>UE capabilities</w:t>
      </w:r>
    </w:p>
    <w:p w14:paraId="603FF84D" w14:textId="77777777" w:rsidR="00FB6C22" w:rsidRDefault="00FB6C22" w:rsidP="00FB6C22">
      <w:r>
        <w:rPr>
          <w:b/>
          <w:bCs/>
        </w:rPr>
        <w:t xml:space="preserve">Open issue description: </w:t>
      </w:r>
      <w:r>
        <w:t xml:space="preserve">Views on UE NPN feature support and necessary capabilities. </w:t>
      </w:r>
    </w:p>
    <w:p w14:paraId="11258C4D" w14:textId="77777777" w:rsidR="00FB6C22" w:rsidRDefault="00FB6C22" w:rsidP="00FB6C22">
      <w:r>
        <w:t>NPN support in Rel-16 UEs is optional, but there has not been any discussion whether AS level capability indication is needed that the UE supports NPN.</w:t>
      </w:r>
    </w:p>
    <w:p w14:paraId="68840FC8" w14:textId="17F323FF" w:rsidR="00FB6C22" w:rsidRDefault="00FB6C22" w:rsidP="00FB6C22">
      <w:r>
        <w:t>NAS already has a capability for CAG, 24.501/9.11.3.1 (network provides CAG member list via NAS only if the UE supports this capability). The SNPN mode selection is a UE autonomous procedure.</w:t>
      </w:r>
    </w:p>
    <w:p w14:paraId="467A86D9" w14:textId="598024E0" w:rsidR="00FB6C22" w:rsidRPr="00C144A4" w:rsidRDefault="00FB6C22" w:rsidP="00FB6C22">
      <w:r>
        <w:t>During the email discussion of this issue (see R2-2002659) most of the companies’</w:t>
      </w:r>
      <w:r w:rsidRPr="00C144A4">
        <w:t xml:space="preserve"> view </w:t>
      </w:r>
      <w:r>
        <w:t>was</w:t>
      </w:r>
      <w:r w:rsidRPr="00C144A4">
        <w:t xml:space="preserve"> that no capability indication is needed, </w:t>
      </w:r>
      <w:r w:rsidR="00BA20DE">
        <w:t>one</w:t>
      </w:r>
      <w:r w:rsidRPr="00C144A4">
        <w:t xml:space="preserve"> company proposed separate indication for SNPN and PNI-NPN capability and one company commented that </w:t>
      </w:r>
      <w:r w:rsidR="00BA20DE">
        <w:t>CGI reporting for NPN</w:t>
      </w:r>
      <w:r w:rsidR="00BA20DE" w:rsidRPr="00C144A4">
        <w:t xml:space="preserve"> </w:t>
      </w:r>
      <w:r w:rsidRPr="00C144A4">
        <w:t xml:space="preserve">capability indication is needed if it is not a mandatory feature for </w:t>
      </w:r>
      <w:r w:rsidR="00BA20DE">
        <w:t>all</w:t>
      </w:r>
      <w:r w:rsidRPr="00C144A4">
        <w:t xml:space="preserve"> </w:t>
      </w:r>
      <w:r w:rsidR="00BA20DE">
        <w:t xml:space="preserve">Rel-16 </w:t>
      </w:r>
      <w:r w:rsidRPr="00C144A4">
        <w:t>UE</w:t>
      </w:r>
      <w:r w:rsidR="00BA20DE">
        <w:t>s</w:t>
      </w:r>
      <w:r w:rsidRPr="00C144A4">
        <w:t xml:space="preserve">. </w:t>
      </w:r>
    </w:p>
    <w:p w14:paraId="2D5E5322" w14:textId="1416FC7A" w:rsidR="00FB6C22" w:rsidRDefault="00FB6C22" w:rsidP="00FB6C22">
      <w:r>
        <w:rPr>
          <w:b/>
          <w:bCs/>
        </w:rPr>
        <w:t>Question 4:</w:t>
      </w:r>
      <w:r>
        <w:t xml:space="preserve"> Do you agree that AS level capability indication is needed for NPN support? If yes, then please also provide some proposals on the capabilities to be indicate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53"/>
        <w:gridCol w:w="1010"/>
        <w:gridCol w:w="7368"/>
      </w:tblGrid>
      <w:tr w:rsidR="00FB6C22" w14:paraId="3015A755" w14:textId="77777777" w:rsidTr="00F34093">
        <w:tc>
          <w:tcPr>
            <w:tcW w:w="1253" w:type="dxa"/>
            <w:vAlign w:val="center"/>
          </w:tcPr>
          <w:p w14:paraId="06F2206F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Company</w:t>
            </w:r>
          </w:p>
        </w:tc>
        <w:tc>
          <w:tcPr>
            <w:tcW w:w="1010" w:type="dxa"/>
            <w:vAlign w:val="center"/>
          </w:tcPr>
          <w:p w14:paraId="11D2F368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nswer</w:t>
            </w:r>
          </w:p>
        </w:tc>
        <w:tc>
          <w:tcPr>
            <w:tcW w:w="7368" w:type="dxa"/>
            <w:vAlign w:val="center"/>
          </w:tcPr>
          <w:p w14:paraId="64D08F48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FB6C22" w14:paraId="7E0C9452" w14:textId="77777777" w:rsidTr="00F34093">
        <w:tc>
          <w:tcPr>
            <w:tcW w:w="1253" w:type="dxa"/>
            <w:vAlign w:val="center"/>
          </w:tcPr>
          <w:p w14:paraId="49C12A1E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12798A42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8" w:type="dxa"/>
            <w:vAlign w:val="center"/>
          </w:tcPr>
          <w:p w14:paraId="5BB9B2C8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B6C22" w14:paraId="01C892BA" w14:textId="77777777" w:rsidTr="00F34093">
        <w:tc>
          <w:tcPr>
            <w:tcW w:w="1253" w:type="dxa"/>
            <w:vAlign w:val="center"/>
          </w:tcPr>
          <w:p w14:paraId="43A2FCAF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5EC498D1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8" w:type="dxa"/>
            <w:vAlign w:val="center"/>
          </w:tcPr>
          <w:p w14:paraId="37278290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B6C22" w14:paraId="2CEEC84B" w14:textId="77777777" w:rsidTr="00F34093">
        <w:tc>
          <w:tcPr>
            <w:tcW w:w="1253" w:type="dxa"/>
            <w:vAlign w:val="center"/>
          </w:tcPr>
          <w:p w14:paraId="06B196D5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0" w:type="dxa"/>
            <w:vAlign w:val="center"/>
          </w:tcPr>
          <w:p w14:paraId="65F411C4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368" w:type="dxa"/>
            <w:vAlign w:val="center"/>
          </w:tcPr>
          <w:p w14:paraId="5F5A795D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FB6C22" w14:paraId="58FCD5EC" w14:textId="77777777" w:rsidTr="00F34093">
        <w:tc>
          <w:tcPr>
            <w:tcW w:w="1253" w:type="dxa"/>
            <w:vAlign w:val="center"/>
          </w:tcPr>
          <w:p w14:paraId="5F86A11D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4ADFB465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8" w:type="dxa"/>
            <w:vAlign w:val="center"/>
          </w:tcPr>
          <w:p w14:paraId="03185EE3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B6C22" w14:paraId="4BEB4F46" w14:textId="77777777" w:rsidTr="00F34093">
        <w:tc>
          <w:tcPr>
            <w:tcW w:w="1253" w:type="dxa"/>
            <w:vAlign w:val="center"/>
          </w:tcPr>
          <w:p w14:paraId="76A7A60F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189A90CD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8" w:type="dxa"/>
            <w:vAlign w:val="center"/>
          </w:tcPr>
          <w:p w14:paraId="7CB1CBFB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B6C22" w14:paraId="4B9356F3" w14:textId="77777777" w:rsidTr="00F34093">
        <w:tc>
          <w:tcPr>
            <w:tcW w:w="1253" w:type="dxa"/>
            <w:vAlign w:val="center"/>
          </w:tcPr>
          <w:p w14:paraId="1D4D0A45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2F8FCABD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8" w:type="dxa"/>
            <w:vAlign w:val="center"/>
          </w:tcPr>
          <w:p w14:paraId="3A618E0D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B6C22" w14:paraId="36F30FCF" w14:textId="77777777" w:rsidTr="00F34093">
        <w:tc>
          <w:tcPr>
            <w:tcW w:w="1253" w:type="dxa"/>
            <w:vAlign w:val="center"/>
          </w:tcPr>
          <w:p w14:paraId="6E7B7407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0" w:type="dxa"/>
            <w:vAlign w:val="center"/>
          </w:tcPr>
          <w:p w14:paraId="111F22E3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368" w:type="dxa"/>
            <w:vAlign w:val="center"/>
          </w:tcPr>
          <w:p w14:paraId="728A1922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FB6C22" w14:paraId="5C1B448A" w14:textId="77777777" w:rsidTr="00F34093">
        <w:tc>
          <w:tcPr>
            <w:tcW w:w="1253" w:type="dxa"/>
            <w:vAlign w:val="center"/>
          </w:tcPr>
          <w:p w14:paraId="25B245C0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0" w:type="dxa"/>
            <w:vAlign w:val="center"/>
          </w:tcPr>
          <w:p w14:paraId="432AB084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368" w:type="dxa"/>
            <w:vAlign w:val="center"/>
          </w:tcPr>
          <w:p w14:paraId="57C282A8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FB6C22" w14:paraId="01D736D7" w14:textId="77777777" w:rsidTr="00F34093">
        <w:trPr>
          <w:trHeight w:val="90"/>
        </w:trPr>
        <w:tc>
          <w:tcPr>
            <w:tcW w:w="1253" w:type="dxa"/>
            <w:vAlign w:val="center"/>
          </w:tcPr>
          <w:p w14:paraId="1D215659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22FA639C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8" w:type="dxa"/>
            <w:vAlign w:val="center"/>
          </w:tcPr>
          <w:p w14:paraId="7ACC11E3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B6C22" w14:paraId="15AC2D10" w14:textId="77777777" w:rsidTr="00F34093">
        <w:tc>
          <w:tcPr>
            <w:tcW w:w="1253" w:type="dxa"/>
            <w:vAlign w:val="center"/>
          </w:tcPr>
          <w:p w14:paraId="385F95DF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0" w:type="dxa"/>
            <w:vAlign w:val="center"/>
          </w:tcPr>
          <w:p w14:paraId="46055598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368" w:type="dxa"/>
            <w:vAlign w:val="center"/>
          </w:tcPr>
          <w:p w14:paraId="55B180EF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B6C22" w14:paraId="0568754C" w14:textId="77777777" w:rsidTr="00F34093">
        <w:tc>
          <w:tcPr>
            <w:tcW w:w="1253" w:type="dxa"/>
            <w:vAlign w:val="center"/>
          </w:tcPr>
          <w:p w14:paraId="0949894B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0" w:type="dxa"/>
            <w:vAlign w:val="center"/>
          </w:tcPr>
          <w:p w14:paraId="6524CADA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368" w:type="dxa"/>
            <w:vAlign w:val="center"/>
          </w:tcPr>
          <w:p w14:paraId="4F86E769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FB6C22" w14:paraId="4A07C2DE" w14:textId="77777777" w:rsidTr="00F34093">
        <w:tc>
          <w:tcPr>
            <w:tcW w:w="1253" w:type="dxa"/>
            <w:vAlign w:val="center"/>
          </w:tcPr>
          <w:p w14:paraId="1368A966" w14:textId="77777777" w:rsidR="00FB6C22" w:rsidRDefault="00FB6C22" w:rsidP="00F34093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1010" w:type="dxa"/>
            <w:vAlign w:val="center"/>
          </w:tcPr>
          <w:p w14:paraId="313757CA" w14:textId="77777777" w:rsidR="00FB6C22" w:rsidRDefault="00FB6C22" w:rsidP="00F34093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368" w:type="dxa"/>
            <w:vAlign w:val="center"/>
          </w:tcPr>
          <w:p w14:paraId="332FC0E4" w14:textId="77777777" w:rsidR="00FB6C22" w:rsidRDefault="00FB6C22" w:rsidP="00F34093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</w:tr>
      <w:tr w:rsidR="00FB6C22" w14:paraId="04987A74" w14:textId="77777777" w:rsidTr="00F34093">
        <w:tc>
          <w:tcPr>
            <w:tcW w:w="1253" w:type="dxa"/>
          </w:tcPr>
          <w:p w14:paraId="26CBA8E6" w14:textId="77777777" w:rsidR="00FB6C22" w:rsidRDefault="00FB6C22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010" w:type="dxa"/>
          </w:tcPr>
          <w:p w14:paraId="6E1B48C2" w14:textId="77777777" w:rsidR="00FB6C22" w:rsidRDefault="00FB6C22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368" w:type="dxa"/>
          </w:tcPr>
          <w:p w14:paraId="27C32613" w14:textId="77777777" w:rsidR="00FB6C22" w:rsidRDefault="00FB6C22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</w:tr>
      <w:tr w:rsidR="00FB6C22" w14:paraId="569B30D1" w14:textId="77777777" w:rsidTr="00F34093">
        <w:tc>
          <w:tcPr>
            <w:tcW w:w="1253" w:type="dxa"/>
          </w:tcPr>
          <w:p w14:paraId="689E558E" w14:textId="77777777" w:rsidR="00FB6C22" w:rsidRDefault="00FB6C22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010" w:type="dxa"/>
          </w:tcPr>
          <w:p w14:paraId="1D45293E" w14:textId="77777777" w:rsidR="00FB6C22" w:rsidRDefault="00FB6C22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368" w:type="dxa"/>
          </w:tcPr>
          <w:p w14:paraId="014BDE48" w14:textId="77777777" w:rsidR="00FB6C22" w:rsidRDefault="00FB6C22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</w:tr>
      <w:tr w:rsidR="00FB6C22" w14:paraId="2C3BEE3F" w14:textId="77777777" w:rsidTr="00F34093">
        <w:tc>
          <w:tcPr>
            <w:tcW w:w="1253" w:type="dxa"/>
            <w:vAlign w:val="center"/>
          </w:tcPr>
          <w:p w14:paraId="1AACB8C4" w14:textId="77777777" w:rsidR="00FB6C22" w:rsidRDefault="00FB6C22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010" w:type="dxa"/>
            <w:vAlign w:val="center"/>
          </w:tcPr>
          <w:p w14:paraId="6F38F94A" w14:textId="77777777" w:rsidR="00FB6C22" w:rsidRDefault="00FB6C22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368" w:type="dxa"/>
            <w:vAlign w:val="center"/>
          </w:tcPr>
          <w:p w14:paraId="77C06DA9" w14:textId="77777777" w:rsidR="00FB6C22" w:rsidRDefault="00FB6C22" w:rsidP="00F34093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</w:tr>
      <w:tr w:rsidR="00FB6C22" w14:paraId="2630D8EE" w14:textId="77777777" w:rsidTr="00F34093">
        <w:tc>
          <w:tcPr>
            <w:tcW w:w="1253" w:type="dxa"/>
            <w:vAlign w:val="center"/>
          </w:tcPr>
          <w:p w14:paraId="122FB87D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0" w:type="dxa"/>
            <w:vAlign w:val="center"/>
          </w:tcPr>
          <w:p w14:paraId="4BC53F78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368" w:type="dxa"/>
            <w:vAlign w:val="center"/>
          </w:tcPr>
          <w:p w14:paraId="6920B0F0" w14:textId="77777777" w:rsidR="00FB6C22" w:rsidRDefault="00FB6C22" w:rsidP="00F34093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</w:tbl>
    <w:p w14:paraId="3AFEF1F6" w14:textId="77777777" w:rsidR="00FB6C22" w:rsidRDefault="00FB6C22" w:rsidP="00FB6C22">
      <w:pPr>
        <w:rPr>
          <w:b/>
          <w:bCs/>
        </w:rPr>
      </w:pPr>
    </w:p>
    <w:p w14:paraId="6195397D" w14:textId="77777777" w:rsidR="00FB6C22" w:rsidRPr="009018C2" w:rsidRDefault="00FB6C22" w:rsidP="00FB6C22">
      <w:r w:rsidRPr="009018C2">
        <w:rPr>
          <w:b/>
          <w:bCs/>
        </w:rPr>
        <w:t>Summary</w:t>
      </w:r>
      <w:r w:rsidRPr="009018C2">
        <w:t xml:space="preserve">: </w:t>
      </w:r>
    </w:p>
    <w:p w14:paraId="58087CC0" w14:textId="77777777" w:rsidR="00FB6C22" w:rsidRPr="001558CB" w:rsidRDefault="00FB6C22" w:rsidP="001558CB"/>
    <w:p w14:paraId="27FA7CD7" w14:textId="4CD2C09E" w:rsidR="000A102F" w:rsidRDefault="009B43DF" w:rsidP="000A102F">
      <w:pPr>
        <w:pStyle w:val="Heading1"/>
      </w:pPr>
      <w:r>
        <w:t>3</w:t>
      </w:r>
      <w:r w:rsidR="000A102F">
        <w:tab/>
        <w:t>Conclusions</w:t>
      </w:r>
    </w:p>
    <w:p w14:paraId="7451F383" w14:textId="38128155" w:rsidR="00FB6C22" w:rsidRPr="002A14A7" w:rsidRDefault="00FB6C22" w:rsidP="00FB6C22">
      <w:pPr>
        <w:pStyle w:val="Heading2"/>
      </w:pPr>
      <w:r>
        <w:t>3.1</w:t>
      </w:r>
      <w:r>
        <w:tab/>
      </w:r>
      <w:r w:rsidRPr="002A14A7">
        <w:t>The following proposals are proposed to be agreed without further discussion:</w:t>
      </w:r>
    </w:p>
    <w:p w14:paraId="4C343FBF" w14:textId="0B7E4DC5" w:rsidR="00FB6C22" w:rsidRDefault="00FB6C22" w:rsidP="00FB6C22"/>
    <w:p w14:paraId="2F764044" w14:textId="085E17AF" w:rsidR="00FB6C22" w:rsidRPr="002A14A7" w:rsidRDefault="00FB6C22" w:rsidP="00FB6C22">
      <w:pPr>
        <w:pStyle w:val="Heading2"/>
      </w:pPr>
      <w:r>
        <w:t>3.2</w:t>
      </w:r>
      <w:r>
        <w:tab/>
      </w:r>
      <w:r w:rsidRPr="002A14A7">
        <w:t>The following issues are proposed to be discussed further</w:t>
      </w:r>
    </w:p>
    <w:p w14:paraId="077A27B5" w14:textId="77777777" w:rsidR="00FB6C22" w:rsidRPr="00FB6C22" w:rsidRDefault="00FB6C22" w:rsidP="00FB6C22">
      <w:bookmarkStart w:id="2" w:name="_GoBack"/>
      <w:bookmarkEnd w:id="2"/>
    </w:p>
    <w:sectPr w:rsidR="00FB6C22" w:rsidRPr="00FB6C22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1E724" w14:textId="77777777" w:rsidR="00B6367C" w:rsidRDefault="00B6367C" w:rsidP="00D02A3B">
      <w:pPr>
        <w:spacing w:after="0" w:line="240" w:lineRule="auto"/>
      </w:pPr>
      <w:r>
        <w:separator/>
      </w:r>
    </w:p>
  </w:endnote>
  <w:endnote w:type="continuationSeparator" w:id="0">
    <w:p w14:paraId="591EDC66" w14:textId="77777777" w:rsidR="00B6367C" w:rsidRDefault="00B6367C" w:rsidP="00D0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695C" w14:textId="77777777" w:rsidR="00B6367C" w:rsidRDefault="00B6367C" w:rsidP="00D02A3B">
      <w:pPr>
        <w:spacing w:after="0" w:line="240" w:lineRule="auto"/>
      </w:pPr>
      <w:r>
        <w:separator/>
      </w:r>
    </w:p>
  </w:footnote>
  <w:footnote w:type="continuationSeparator" w:id="0">
    <w:p w14:paraId="27FAAA77" w14:textId="77777777" w:rsidR="00B6367C" w:rsidRDefault="00B6367C" w:rsidP="00D0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B54"/>
    <w:multiLevelType w:val="multilevel"/>
    <w:tmpl w:val="06CB4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680"/>
    <w:multiLevelType w:val="multilevel"/>
    <w:tmpl w:val="099E268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B0D2773"/>
    <w:multiLevelType w:val="multilevel"/>
    <w:tmpl w:val="0B0D277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68E"/>
    <w:multiLevelType w:val="multilevel"/>
    <w:tmpl w:val="0D664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83F"/>
    <w:multiLevelType w:val="multilevel"/>
    <w:tmpl w:val="0F5018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74C0"/>
    <w:multiLevelType w:val="multilevel"/>
    <w:tmpl w:val="129874C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A972D9"/>
    <w:multiLevelType w:val="hybridMultilevel"/>
    <w:tmpl w:val="944CB64A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1521462B"/>
    <w:multiLevelType w:val="multilevel"/>
    <w:tmpl w:val="1521462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B7805"/>
    <w:multiLevelType w:val="hybridMultilevel"/>
    <w:tmpl w:val="4EDC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358B"/>
    <w:multiLevelType w:val="multilevel"/>
    <w:tmpl w:val="2821358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708A"/>
    <w:multiLevelType w:val="hybridMultilevel"/>
    <w:tmpl w:val="7144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87ADD"/>
    <w:multiLevelType w:val="multilevel"/>
    <w:tmpl w:val="35287ADD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56F1351"/>
    <w:multiLevelType w:val="hybridMultilevel"/>
    <w:tmpl w:val="8E3616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A24528"/>
    <w:multiLevelType w:val="multilevel"/>
    <w:tmpl w:val="35A245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2F7B21"/>
    <w:multiLevelType w:val="hybridMultilevel"/>
    <w:tmpl w:val="D72C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71B12"/>
    <w:multiLevelType w:val="multilevel"/>
    <w:tmpl w:val="3FF71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D1A"/>
    <w:multiLevelType w:val="multilevel"/>
    <w:tmpl w:val="41CA2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C18BE"/>
    <w:multiLevelType w:val="multilevel"/>
    <w:tmpl w:val="4D4C18BE"/>
    <w:lvl w:ilvl="0">
      <w:start w:val="10"/>
      <w:numFmt w:val="bullet"/>
      <w:lvlText w:val="-"/>
      <w:lvlJc w:val="left"/>
      <w:pPr>
        <w:ind w:left="780" w:hanging="42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3694D"/>
    <w:multiLevelType w:val="multilevel"/>
    <w:tmpl w:val="5393694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577560FD"/>
    <w:multiLevelType w:val="multilevel"/>
    <w:tmpl w:val="577560F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8206A"/>
    <w:multiLevelType w:val="multilevel"/>
    <w:tmpl w:val="5A582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126F7"/>
    <w:multiLevelType w:val="hybridMultilevel"/>
    <w:tmpl w:val="FC6C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098E"/>
    <w:multiLevelType w:val="multilevel"/>
    <w:tmpl w:val="5C0C0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C0088"/>
    <w:multiLevelType w:val="multilevel"/>
    <w:tmpl w:val="649C0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408DC"/>
    <w:multiLevelType w:val="multilevel"/>
    <w:tmpl w:val="6F240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2" w:hanging="1080"/>
      </w:pPr>
      <w:rPr>
        <w:rFonts w:hint="default"/>
      </w:rPr>
    </w:lvl>
  </w:abstractNum>
  <w:abstractNum w:abstractNumId="27" w15:restartNumberingAfterBreak="0">
    <w:nsid w:val="7D270E3E"/>
    <w:multiLevelType w:val="multilevel"/>
    <w:tmpl w:val="7D270E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0"/>
  </w:num>
  <w:num w:numId="5">
    <w:abstractNumId w:val="1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1"/>
  </w:num>
  <w:num w:numId="11">
    <w:abstractNumId w:val="0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24"/>
  </w:num>
  <w:num w:numId="17">
    <w:abstractNumId w:val="15"/>
  </w:num>
  <w:num w:numId="18">
    <w:abstractNumId w:val="22"/>
  </w:num>
  <w:num w:numId="19">
    <w:abstractNumId w:val="26"/>
  </w:num>
  <w:num w:numId="20">
    <w:abstractNumId w:val="3"/>
  </w:num>
  <w:num w:numId="21">
    <w:abstractNumId w:val="27"/>
  </w:num>
  <w:num w:numId="22">
    <w:abstractNumId w:val="8"/>
  </w:num>
  <w:num w:numId="23">
    <w:abstractNumId w:val="6"/>
  </w:num>
  <w:num w:numId="24">
    <w:abstractNumId w:val="12"/>
  </w:num>
  <w:num w:numId="25">
    <w:abstractNumId w:val="19"/>
  </w:num>
  <w:num w:numId="26">
    <w:abstractNumId w:val="16"/>
  </w:num>
  <w:num w:numId="27">
    <w:abstractNumId w:val="23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4813"/>
    <w:rsid w:val="00010EB2"/>
    <w:rsid w:val="00016557"/>
    <w:rsid w:val="000212AB"/>
    <w:rsid w:val="00023466"/>
    <w:rsid w:val="00023C40"/>
    <w:rsid w:val="00033397"/>
    <w:rsid w:val="00033D0D"/>
    <w:rsid w:val="00040095"/>
    <w:rsid w:val="0005050D"/>
    <w:rsid w:val="00057CCC"/>
    <w:rsid w:val="00060590"/>
    <w:rsid w:val="00062F1C"/>
    <w:rsid w:val="00073C9C"/>
    <w:rsid w:val="00074053"/>
    <w:rsid w:val="000767F3"/>
    <w:rsid w:val="00080512"/>
    <w:rsid w:val="00085582"/>
    <w:rsid w:val="000877C1"/>
    <w:rsid w:val="00090468"/>
    <w:rsid w:val="00090A95"/>
    <w:rsid w:val="000931A0"/>
    <w:rsid w:val="000934A4"/>
    <w:rsid w:val="00094568"/>
    <w:rsid w:val="000A102F"/>
    <w:rsid w:val="000A488E"/>
    <w:rsid w:val="000A6DAB"/>
    <w:rsid w:val="000B09D7"/>
    <w:rsid w:val="000B382F"/>
    <w:rsid w:val="000B5256"/>
    <w:rsid w:val="000B7BCF"/>
    <w:rsid w:val="000C197C"/>
    <w:rsid w:val="000C2141"/>
    <w:rsid w:val="000C522B"/>
    <w:rsid w:val="000D58AB"/>
    <w:rsid w:val="000E5E5B"/>
    <w:rsid w:val="000F333D"/>
    <w:rsid w:val="000F35A0"/>
    <w:rsid w:val="00105061"/>
    <w:rsid w:val="001107A6"/>
    <w:rsid w:val="00112981"/>
    <w:rsid w:val="00112F1A"/>
    <w:rsid w:val="00115625"/>
    <w:rsid w:val="00122CF2"/>
    <w:rsid w:val="001233EC"/>
    <w:rsid w:val="001349AF"/>
    <w:rsid w:val="00142813"/>
    <w:rsid w:val="001442AE"/>
    <w:rsid w:val="00145075"/>
    <w:rsid w:val="00154840"/>
    <w:rsid w:val="001558CB"/>
    <w:rsid w:val="00161E5E"/>
    <w:rsid w:val="001741A0"/>
    <w:rsid w:val="00175FA0"/>
    <w:rsid w:val="001778CC"/>
    <w:rsid w:val="00185131"/>
    <w:rsid w:val="00186570"/>
    <w:rsid w:val="00194CD0"/>
    <w:rsid w:val="001A1A69"/>
    <w:rsid w:val="001A2022"/>
    <w:rsid w:val="001A2720"/>
    <w:rsid w:val="001A639A"/>
    <w:rsid w:val="001A6FA1"/>
    <w:rsid w:val="001B01C2"/>
    <w:rsid w:val="001B24E1"/>
    <w:rsid w:val="001B4906"/>
    <w:rsid w:val="001B49C9"/>
    <w:rsid w:val="001C1D5D"/>
    <w:rsid w:val="001C23F4"/>
    <w:rsid w:val="001C2CAD"/>
    <w:rsid w:val="001C4F79"/>
    <w:rsid w:val="001D3457"/>
    <w:rsid w:val="001D5B89"/>
    <w:rsid w:val="001D6B6F"/>
    <w:rsid w:val="001E28C2"/>
    <w:rsid w:val="001E3B2F"/>
    <w:rsid w:val="001E582D"/>
    <w:rsid w:val="001F0666"/>
    <w:rsid w:val="001F168B"/>
    <w:rsid w:val="001F7831"/>
    <w:rsid w:val="00204045"/>
    <w:rsid w:val="00205D2A"/>
    <w:rsid w:val="00205F6B"/>
    <w:rsid w:val="0020712B"/>
    <w:rsid w:val="002173E9"/>
    <w:rsid w:val="0022606D"/>
    <w:rsid w:val="00227513"/>
    <w:rsid w:val="00230C06"/>
    <w:rsid w:val="00231728"/>
    <w:rsid w:val="0023312C"/>
    <w:rsid w:val="00241EF6"/>
    <w:rsid w:val="00246B1B"/>
    <w:rsid w:val="00250404"/>
    <w:rsid w:val="0025788B"/>
    <w:rsid w:val="002610D8"/>
    <w:rsid w:val="00261B45"/>
    <w:rsid w:val="002747EC"/>
    <w:rsid w:val="00282C64"/>
    <w:rsid w:val="00284151"/>
    <w:rsid w:val="00285577"/>
    <w:rsid w:val="002855BF"/>
    <w:rsid w:val="0029175B"/>
    <w:rsid w:val="002922B8"/>
    <w:rsid w:val="002931A8"/>
    <w:rsid w:val="002958D8"/>
    <w:rsid w:val="002974A4"/>
    <w:rsid w:val="002A14A7"/>
    <w:rsid w:val="002A2EB0"/>
    <w:rsid w:val="002D16F3"/>
    <w:rsid w:val="002D4606"/>
    <w:rsid w:val="002D7883"/>
    <w:rsid w:val="002F0D22"/>
    <w:rsid w:val="002F142D"/>
    <w:rsid w:val="002F268B"/>
    <w:rsid w:val="002F45DD"/>
    <w:rsid w:val="00311B17"/>
    <w:rsid w:val="003172DC"/>
    <w:rsid w:val="00320388"/>
    <w:rsid w:val="00325AE3"/>
    <w:rsid w:val="00326069"/>
    <w:rsid w:val="003275BE"/>
    <w:rsid w:val="0033543C"/>
    <w:rsid w:val="0034468C"/>
    <w:rsid w:val="00344ADE"/>
    <w:rsid w:val="0035462D"/>
    <w:rsid w:val="00364B41"/>
    <w:rsid w:val="003656D0"/>
    <w:rsid w:val="00372022"/>
    <w:rsid w:val="00377669"/>
    <w:rsid w:val="00383096"/>
    <w:rsid w:val="003910A6"/>
    <w:rsid w:val="00391C71"/>
    <w:rsid w:val="003A0776"/>
    <w:rsid w:val="003A41EF"/>
    <w:rsid w:val="003B19A8"/>
    <w:rsid w:val="003B3EF7"/>
    <w:rsid w:val="003B40AD"/>
    <w:rsid w:val="003B7667"/>
    <w:rsid w:val="003C34EE"/>
    <w:rsid w:val="003C37C6"/>
    <w:rsid w:val="003C45AE"/>
    <w:rsid w:val="003C4E37"/>
    <w:rsid w:val="003C6F37"/>
    <w:rsid w:val="003E16BE"/>
    <w:rsid w:val="003E26E2"/>
    <w:rsid w:val="003E4381"/>
    <w:rsid w:val="003F0D71"/>
    <w:rsid w:val="003F2A47"/>
    <w:rsid w:val="003F4E28"/>
    <w:rsid w:val="0040021E"/>
    <w:rsid w:val="004006E8"/>
    <w:rsid w:val="00401855"/>
    <w:rsid w:val="004055C2"/>
    <w:rsid w:val="00416D67"/>
    <w:rsid w:val="0042725D"/>
    <w:rsid w:val="00430B78"/>
    <w:rsid w:val="004348E3"/>
    <w:rsid w:val="0043635B"/>
    <w:rsid w:val="0044280A"/>
    <w:rsid w:val="00442F3A"/>
    <w:rsid w:val="004461BC"/>
    <w:rsid w:val="00454568"/>
    <w:rsid w:val="00465587"/>
    <w:rsid w:val="00465ED3"/>
    <w:rsid w:val="0047458E"/>
    <w:rsid w:val="00477455"/>
    <w:rsid w:val="00484036"/>
    <w:rsid w:val="00491200"/>
    <w:rsid w:val="0049138F"/>
    <w:rsid w:val="0049431A"/>
    <w:rsid w:val="00495DE7"/>
    <w:rsid w:val="004A1F7B"/>
    <w:rsid w:val="004C436D"/>
    <w:rsid w:val="004C44D2"/>
    <w:rsid w:val="004C5708"/>
    <w:rsid w:val="004D2483"/>
    <w:rsid w:val="004D3578"/>
    <w:rsid w:val="004D380D"/>
    <w:rsid w:val="004D7F26"/>
    <w:rsid w:val="004E213A"/>
    <w:rsid w:val="004F55F2"/>
    <w:rsid w:val="00503171"/>
    <w:rsid w:val="00504510"/>
    <w:rsid w:val="00504C2F"/>
    <w:rsid w:val="00505E7D"/>
    <w:rsid w:val="00506C28"/>
    <w:rsid w:val="005077CE"/>
    <w:rsid w:val="00527252"/>
    <w:rsid w:val="00534DA0"/>
    <w:rsid w:val="00534F2F"/>
    <w:rsid w:val="00543E6C"/>
    <w:rsid w:val="00546017"/>
    <w:rsid w:val="0054713B"/>
    <w:rsid w:val="0055136C"/>
    <w:rsid w:val="005543B9"/>
    <w:rsid w:val="00561092"/>
    <w:rsid w:val="00565087"/>
    <w:rsid w:val="0056573F"/>
    <w:rsid w:val="00566148"/>
    <w:rsid w:val="00575816"/>
    <w:rsid w:val="00576355"/>
    <w:rsid w:val="00580A77"/>
    <w:rsid w:val="00581CF4"/>
    <w:rsid w:val="00585216"/>
    <w:rsid w:val="00595681"/>
    <w:rsid w:val="005A16AD"/>
    <w:rsid w:val="005B2C02"/>
    <w:rsid w:val="005B4B17"/>
    <w:rsid w:val="005C441E"/>
    <w:rsid w:val="005D2228"/>
    <w:rsid w:val="005D4C15"/>
    <w:rsid w:val="005E1731"/>
    <w:rsid w:val="005E2BEA"/>
    <w:rsid w:val="005E4420"/>
    <w:rsid w:val="005E4FA7"/>
    <w:rsid w:val="005F2718"/>
    <w:rsid w:val="005F625B"/>
    <w:rsid w:val="0060217D"/>
    <w:rsid w:val="0060487D"/>
    <w:rsid w:val="00605DFE"/>
    <w:rsid w:val="006068B3"/>
    <w:rsid w:val="00607501"/>
    <w:rsid w:val="00611566"/>
    <w:rsid w:val="00612752"/>
    <w:rsid w:val="0061288D"/>
    <w:rsid w:val="00615596"/>
    <w:rsid w:val="00615F39"/>
    <w:rsid w:val="0063158A"/>
    <w:rsid w:val="006318AD"/>
    <w:rsid w:val="00632155"/>
    <w:rsid w:val="006368BB"/>
    <w:rsid w:val="0064241B"/>
    <w:rsid w:val="00642A84"/>
    <w:rsid w:val="00643C66"/>
    <w:rsid w:val="00644197"/>
    <w:rsid w:val="006442BE"/>
    <w:rsid w:val="00646D99"/>
    <w:rsid w:val="006506A1"/>
    <w:rsid w:val="006515EE"/>
    <w:rsid w:val="00652EC3"/>
    <w:rsid w:val="00653449"/>
    <w:rsid w:val="00656910"/>
    <w:rsid w:val="006574C0"/>
    <w:rsid w:val="00660D49"/>
    <w:rsid w:val="00666071"/>
    <w:rsid w:val="006700B9"/>
    <w:rsid w:val="00682EEC"/>
    <w:rsid w:val="00685A23"/>
    <w:rsid w:val="00691D7C"/>
    <w:rsid w:val="006A06F4"/>
    <w:rsid w:val="006A4235"/>
    <w:rsid w:val="006A5C07"/>
    <w:rsid w:val="006A716A"/>
    <w:rsid w:val="006A752B"/>
    <w:rsid w:val="006B4922"/>
    <w:rsid w:val="006C2557"/>
    <w:rsid w:val="006C35B6"/>
    <w:rsid w:val="006C66D8"/>
    <w:rsid w:val="006D0E22"/>
    <w:rsid w:val="006D1E24"/>
    <w:rsid w:val="006D4FE4"/>
    <w:rsid w:val="006E04D8"/>
    <w:rsid w:val="006E0E8D"/>
    <w:rsid w:val="006E1417"/>
    <w:rsid w:val="006E75C9"/>
    <w:rsid w:val="006F0544"/>
    <w:rsid w:val="006F6A2C"/>
    <w:rsid w:val="006F77F1"/>
    <w:rsid w:val="00701958"/>
    <w:rsid w:val="00704D45"/>
    <w:rsid w:val="0070692A"/>
    <w:rsid w:val="007069DC"/>
    <w:rsid w:val="00710201"/>
    <w:rsid w:val="0072073A"/>
    <w:rsid w:val="007219FB"/>
    <w:rsid w:val="007245DC"/>
    <w:rsid w:val="00724FFA"/>
    <w:rsid w:val="0073113A"/>
    <w:rsid w:val="0073282D"/>
    <w:rsid w:val="007329A9"/>
    <w:rsid w:val="007342B5"/>
    <w:rsid w:val="00734A5B"/>
    <w:rsid w:val="007355BE"/>
    <w:rsid w:val="0073732A"/>
    <w:rsid w:val="00737D78"/>
    <w:rsid w:val="00744E76"/>
    <w:rsid w:val="007515A0"/>
    <w:rsid w:val="00757D40"/>
    <w:rsid w:val="00762AB5"/>
    <w:rsid w:val="0076458D"/>
    <w:rsid w:val="007662B5"/>
    <w:rsid w:val="007755BD"/>
    <w:rsid w:val="00781F0F"/>
    <w:rsid w:val="0078727C"/>
    <w:rsid w:val="0079049D"/>
    <w:rsid w:val="00793DC5"/>
    <w:rsid w:val="007A33DD"/>
    <w:rsid w:val="007A42CF"/>
    <w:rsid w:val="007B18D8"/>
    <w:rsid w:val="007C0045"/>
    <w:rsid w:val="007C095F"/>
    <w:rsid w:val="007C2DD0"/>
    <w:rsid w:val="007C7BEB"/>
    <w:rsid w:val="007E0267"/>
    <w:rsid w:val="007E23AF"/>
    <w:rsid w:val="007E46C2"/>
    <w:rsid w:val="007F2E08"/>
    <w:rsid w:val="008028A4"/>
    <w:rsid w:val="00810EF0"/>
    <w:rsid w:val="00811F80"/>
    <w:rsid w:val="00813245"/>
    <w:rsid w:val="00821425"/>
    <w:rsid w:val="00836111"/>
    <w:rsid w:val="0083664E"/>
    <w:rsid w:val="0083794A"/>
    <w:rsid w:val="00840A9A"/>
    <w:rsid w:val="00840DE0"/>
    <w:rsid w:val="00844050"/>
    <w:rsid w:val="008470CE"/>
    <w:rsid w:val="008505DF"/>
    <w:rsid w:val="008514B7"/>
    <w:rsid w:val="0086354A"/>
    <w:rsid w:val="00870233"/>
    <w:rsid w:val="0087364E"/>
    <w:rsid w:val="008768CA"/>
    <w:rsid w:val="00877EF9"/>
    <w:rsid w:val="00880559"/>
    <w:rsid w:val="008864FA"/>
    <w:rsid w:val="008941E3"/>
    <w:rsid w:val="008A11A9"/>
    <w:rsid w:val="008A31ED"/>
    <w:rsid w:val="008B4D37"/>
    <w:rsid w:val="008B5306"/>
    <w:rsid w:val="008C2E2A"/>
    <w:rsid w:val="008C3057"/>
    <w:rsid w:val="008C63FD"/>
    <w:rsid w:val="008D2E4D"/>
    <w:rsid w:val="008E2482"/>
    <w:rsid w:val="008E5351"/>
    <w:rsid w:val="008E6A39"/>
    <w:rsid w:val="008E7BA7"/>
    <w:rsid w:val="008E7F55"/>
    <w:rsid w:val="008F0186"/>
    <w:rsid w:val="008F1254"/>
    <w:rsid w:val="008F396F"/>
    <w:rsid w:val="008F3DCD"/>
    <w:rsid w:val="009018C2"/>
    <w:rsid w:val="0090271F"/>
    <w:rsid w:val="00902DB9"/>
    <w:rsid w:val="0090466A"/>
    <w:rsid w:val="00923655"/>
    <w:rsid w:val="009261B4"/>
    <w:rsid w:val="00930FED"/>
    <w:rsid w:val="00936071"/>
    <w:rsid w:val="009376CD"/>
    <w:rsid w:val="00937D5F"/>
    <w:rsid w:val="00940212"/>
    <w:rsid w:val="00942E83"/>
    <w:rsid w:val="00942EC2"/>
    <w:rsid w:val="0095568A"/>
    <w:rsid w:val="00956119"/>
    <w:rsid w:val="0095624F"/>
    <w:rsid w:val="00961B32"/>
    <w:rsid w:val="00962509"/>
    <w:rsid w:val="0096461F"/>
    <w:rsid w:val="00967E29"/>
    <w:rsid w:val="00970305"/>
    <w:rsid w:val="00970DB3"/>
    <w:rsid w:val="00974BB0"/>
    <w:rsid w:val="00975BCD"/>
    <w:rsid w:val="00977A43"/>
    <w:rsid w:val="00985AC4"/>
    <w:rsid w:val="00987260"/>
    <w:rsid w:val="009A0AF3"/>
    <w:rsid w:val="009A1897"/>
    <w:rsid w:val="009A1A09"/>
    <w:rsid w:val="009B07CD"/>
    <w:rsid w:val="009B12D8"/>
    <w:rsid w:val="009B43DF"/>
    <w:rsid w:val="009C074E"/>
    <w:rsid w:val="009C19E9"/>
    <w:rsid w:val="009C7D67"/>
    <w:rsid w:val="009D74A6"/>
    <w:rsid w:val="009E3966"/>
    <w:rsid w:val="009E7E05"/>
    <w:rsid w:val="009F250D"/>
    <w:rsid w:val="009F2F6A"/>
    <w:rsid w:val="00A02648"/>
    <w:rsid w:val="00A036D8"/>
    <w:rsid w:val="00A05C48"/>
    <w:rsid w:val="00A10F02"/>
    <w:rsid w:val="00A204CA"/>
    <w:rsid w:val="00A209D6"/>
    <w:rsid w:val="00A22316"/>
    <w:rsid w:val="00A22871"/>
    <w:rsid w:val="00A251E9"/>
    <w:rsid w:val="00A30323"/>
    <w:rsid w:val="00A41171"/>
    <w:rsid w:val="00A43C78"/>
    <w:rsid w:val="00A459F0"/>
    <w:rsid w:val="00A5255F"/>
    <w:rsid w:val="00A53724"/>
    <w:rsid w:val="00A54B2B"/>
    <w:rsid w:val="00A60DDB"/>
    <w:rsid w:val="00A6593E"/>
    <w:rsid w:val="00A667AF"/>
    <w:rsid w:val="00A67334"/>
    <w:rsid w:val="00A70102"/>
    <w:rsid w:val="00A7102A"/>
    <w:rsid w:val="00A727B9"/>
    <w:rsid w:val="00A82346"/>
    <w:rsid w:val="00A83B56"/>
    <w:rsid w:val="00A86AB8"/>
    <w:rsid w:val="00A9671C"/>
    <w:rsid w:val="00AA1553"/>
    <w:rsid w:val="00AA2A7B"/>
    <w:rsid w:val="00AA58B9"/>
    <w:rsid w:val="00AA7A4C"/>
    <w:rsid w:val="00AC036B"/>
    <w:rsid w:val="00AC0696"/>
    <w:rsid w:val="00AC0864"/>
    <w:rsid w:val="00AC4272"/>
    <w:rsid w:val="00AC73B1"/>
    <w:rsid w:val="00AD5F06"/>
    <w:rsid w:val="00AD6B62"/>
    <w:rsid w:val="00AE2116"/>
    <w:rsid w:val="00AE2E9E"/>
    <w:rsid w:val="00AF446C"/>
    <w:rsid w:val="00B05380"/>
    <w:rsid w:val="00B05962"/>
    <w:rsid w:val="00B05AB3"/>
    <w:rsid w:val="00B125EB"/>
    <w:rsid w:val="00B15449"/>
    <w:rsid w:val="00B16C2F"/>
    <w:rsid w:val="00B238E3"/>
    <w:rsid w:val="00B261ED"/>
    <w:rsid w:val="00B27303"/>
    <w:rsid w:val="00B43189"/>
    <w:rsid w:val="00B47FD1"/>
    <w:rsid w:val="00B5054D"/>
    <w:rsid w:val="00B516BB"/>
    <w:rsid w:val="00B51EBF"/>
    <w:rsid w:val="00B53AF6"/>
    <w:rsid w:val="00B6367C"/>
    <w:rsid w:val="00B66DB3"/>
    <w:rsid w:val="00B7303D"/>
    <w:rsid w:val="00B83B92"/>
    <w:rsid w:val="00B84DB2"/>
    <w:rsid w:val="00BA0E49"/>
    <w:rsid w:val="00BA1520"/>
    <w:rsid w:val="00BA20DE"/>
    <w:rsid w:val="00BB03C0"/>
    <w:rsid w:val="00BB55B2"/>
    <w:rsid w:val="00BC3555"/>
    <w:rsid w:val="00BC3E58"/>
    <w:rsid w:val="00BD21AF"/>
    <w:rsid w:val="00BD6A70"/>
    <w:rsid w:val="00BE71AE"/>
    <w:rsid w:val="00BF3005"/>
    <w:rsid w:val="00BF7ADA"/>
    <w:rsid w:val="00C12B51"/>
    <w:rsid w:val="00C12E50"/>
    <w:rsid w:val="00C144A4"/>
    <w:rsid w:val="00C17275"/>
    <w:rsid w:val="00C21600"/>
    <w:rsid w:val="00C24650"/>
    <w:rsid w:val="00C25465"/>
    <w:rsid w:val="00C33079"/>
    <w:rsid w:val="00C3349B"/>
    <w:rsid w:val="00C555C2"/>
    <w:rsid w:val="00C759FE"/>
    <w:rsid w:val="00C83A13"/>
    <w:rsid w:val="00C9068C"/>
    <w:rsid w:val="00C919B7"/>
    <w:rsid w:val="00C92967"/>
    <w:rsid w:val="00CA02F6"/>
    <w:rsid w:val="00CA3D0C"/>
    <w:rsid w:val="00CA654B"/>
    <w:rsid w:val="00CB72B8"/>
    <w:rsid w:val="00CC123E"/>
    <w:rsid w:val="00CC1A67"/>
    <w:rsid w:val="00CD26E4"/>
    <w:rsid w:val="00CD4126"/>
    <w:rsid w:val="00CD4C7B"/>
    <w:rsid w:val="00CD58FE"/>
    <w:rsid w:val="00CD6FF7"/>
    <w:rsid w:val="00CE7C89"/>
    <w:rsid w:val="00D00210"/>
    <w:rsid w:val="00D02A3B"/>
    <w:rsid w:val="00D0361C"/>
    <w:rsid w:val="00D041E5"/>
    <w:rsid w:val="00D10C9E"/>
    <w:rsid w:val="00D155D9"/>
    <w:rsid w:val="00D2588A"/>
    <w:rsid w:val="00D27B17"/>
    <w:rsid w:val="00D33926"/>
    <w:rsid w:val="00D33BE3"/>
    <w:rsid w:val="00D34522"/>
    <w:rsid w:val="00D34AC3"/>
    <w:rsid w:val="00D35E4D"/>
    <w:rsid w:val="00D368F0"/>
    <w:rsid w:val="00D3792D"/>
    <w:rsid w:val="00D44164"/>
    <w:rsid w:val="00D53A6A"/>
    <w:rsid w:val="00D5456F"/>
    <w:rsid w:val="00D55E47"/>
    <w:rsid w:val="00D574FD"/>
    <w:rsid w:val="00D62E19"/>
    <w:rsid w:val="00D67CD1"/>
    <w:rsid w:val="00D738D6"/>
    <w:rsid w:val="00D76EE7"/>
    <w:rsid w:val="00D80795"/>
    <w:rsid w:val="00D854BE"/>
    <w:rsid w:val="00D87E00"/>
    <w:rsid w:val="00D9134D"/>
    <w:rsid w:val="00D96D11"/>
    <w:rsid w:val="00DA7A03"/>
    <w:rsid w:val="00DB0387"/>
    <w:rsid w:val="00DB0DB8"/>
    <w:rsid w:val="00DB1818"/>
    <w:rsid w:val="00DB768B"/>
    <w:rsid w:val="00DC309B"/>
    <w:rsid w:val="00DC3590"/>
    <w:rsid w:val="00DC4DA2"/>
    <w:rsid w:val="00DC5261"/>
    <w:rsid w:val="00DC79AA"/>
    <w:rsid w:val="00DE06BF"/>
    <w:rsid w:val="00DE0E83"/>
    <w:rsid w:val="00DE25D2"/>
    <w:rsid w:val="00DE5D7A"/>
    <w:rsid w:val="00DF2BC8"/>
    <w:rsid w:val="00E06C1F"/>
    <w:rsid w:val="00E07937"/>
    <w:rsid w:val="00E104A5"/>
    <w:rsid w:val="00E20530"/>
    <w:rsid w:val="00E2289B"/>
    <w:rsid w:val="00E27646"/>
    <w:rsid w:val="00E327AD"/>
    <w:rsid w:val="00E36F08"/>
    <w:rsid w:val="00E37B56"/>
    <w:rsid w:val="00E46C08"/>
    <w:rsid w:val="00E471CF"/>
    <w:rsid w:val="00E53A1E"/>
    <w:rsid w:val="00E57244"/>
    <w:rsid w:val="00E62835"/>
    <w:rsid w:val="00E73563"/>
    <w:rsid w:val="00E74344"/>
    <w:rsid w:val="00E743FD"/>
    <w:rsid w:val="00E77645"/>
    <w:rsid w:val="00E83697"/>
    <w:rsid w:val="00EA66C9"/>
    <w:rsid w:val="00EB420A"/>
    <w:rsid w:val="00EC329B"/>
    <w:rsid w:val="00EC4A25"/>
    <w:rsid w:val="00EF295F"/>
    <w:rsid w:val="00F025A2"/>
    <w:rsid w:val="00F036E9"/>
    <w:rsid w:val="00F05820"/>
    <w:rsid w:val="00F07388"/>
    <w:rsid w:val="00F10B01"/>
    <w:rsid w:val="00F129A9"/>
    <w:rsid w:val="00F140F6"/>
    <w:rsid w:val="00F16853"/>
    <w:rsid w:val="00F20204"/>
    <w:rsid w:val="00F2026E"/>
    <w:rsid w:val="00F2210A"/>
    <w:rsid w:val="00F235C7"/>
    <w:rsid w:val="00F23A51"/>
    <w:rsid w:val="00F342DC"/>
    <w:rsid w:val="00F37743"/>
    <w:rsid w:val="00F40F3F"/>
    <w:rsid w:val="00F4197B"/>
    <w:rsid w:val="00F41A31"/>
    <w:rsid w:val="00F425C5"/>
    <w:rsid w:val="00F46F27"/>
    <w:rsid w:val="00F51F6C"/>
    <w:rsid w:val="00F54A3D"/>
    <w:rsid w:val="00F54CB0"/>
    <w:rsid w:val="00F56AEB"/>
    <w:rsid w:val="00F579CD"/>
    <w:rsid w:val="00F653B8"/>
    <w:rsid w:val="00F705AD"/>
    <w:rsid w:val="00F71B89"/>
    <w:rsid w:val="00F7353C"/>
    <w:rsid w:val="00F735D6"/>
    <w:rsid w:val="00F73A1F"/>
    <w:rsid w:val="00F75A76"/>
    <w:rsid w:val="00F76F8F"/>
    <w:rsid w:val="00F806AA"/>
    <w:rsid w:val="00F80C43"/>
    <w:rsid w:val="00F93BE1"/>
    <w:rsid w:val="00F941DF"/>
    <w:rsid w:val="00FA1266"/>
    <w:rsid w:val="00FA4502"/>
    <w:rsid w:val="00FA6308"/>
    <w:rsid w:val="00FB1E2C"/>
    <w:rsid w:val="00FB36FA"/>
    <w:rsid w:val="00FB5AC8"/>
    <w:rsid w:val="00FB6C22"/>
    <w:rsid w:val="00FC1192"/>
    <w:rsid w:val="00FE251B"/>
    <w:rsid w:val="00FE77A9"/>
    <w:rsid w:val="00FF1B6C"/>
    <w:rsid w:val="00FF2189"/>
    <w:rsid w:val="0698760D"/>
    <w:rsid w:val="08971622"/>
    <w:rsid w:val="0BA238FA"/>
    <w:rsid w:val="0CC14D3A"/>
    <w:rsid w:val="0F5E448C"/>
    <w:rsid w:val="12FA27D6"/>
    <w:rsid w:val="17FD599D"/>
    <w:rsid w:val="192E3D6A"/>
    <w:rsid w:val="1A82452E"/>
    <w:rsid w:val="1B1123E5"/>
    <w:rsid w:val="1DA57619"/>
    <w:rsid w:val="1E1E1B4B"/>
    <w:rsid w:val="27F43A08"/>
    <w:rsid w:val="28763DA3"/>
    <w:rsid w:val="29365CC6"/>
    <w:rsid w:val="298D4A23"/>
    <w:rsid w:val="2D633DAA"/>
    <w:rsid w:val="2EC16AF8"/>
    <w:rsid w:val="2EE171BA"/>
    <w:rsid w:val="334E597E"/>
    <w:rsid w:val="37F36AB2"/>
    <w:rsid w:val="3BC8315C"/>
    <w:rsid w:val="3CB801DF"/>
    <w:rsid w:val="3DFF79AA"/>
    <w:rsid w:val="3F9C6540"/>
    <w:rsid w:val="40AD7F99"/>
    <w:rsid w:val="41634A52"/>
    <w:rsid w:val="42400747"/>
    <w:rsid w:val="463927A5"/>
    <w:rsid w:val="474E2B11"/>
    <w:rsid w:val="4CBB12D4"/>
    <w:rsid w:val="4CEC28E8"/>
    <w:rsid w:val="4F915206"/>
    <w:rsid w:val="4FCB54C6"/>
    <w:rsid w:val="515A5704"/>
    <w:rsid w:val="5188701A"/>
    <w:rsid w:val="54DE30ED"/>
    <w:rsid w:val="56210FA6"/>
    <w:rsid w:val="564E5BEC"/>
    <w:rsid w:val="570E08E4"/>
    <w:rsid w:val="57AD14FD"/>
    <w:rsid w:val="57F44D88"/>
    <w:rsid w:val="592D3C58"/>
    <w:rsid w:val="5C2203CE"/>
    <w:rsid w:val="5E0852E0"/>
    <w:rsid w:val="5F113699"/>
    <w:rsid w:val="5F370290"/>
    <w:rsid w:val="5F59589B"/>
    <w:rsid w:val="5FBA6616"/>
    <w:rsid w:val="60B97358"/>
    <w:rsid w:val="62634BBD"/>
    <w:rsid w:val="632764DE"/>
    <w:rsid w:val="63A144C8"/>
    <w:rsid w:val="63AB311F"/>
    <w:rsid w:val="656C0315"/>
    <w:rsid w:val="691F0661"/>
    <w:rsid w:val="699461F4"/>
    <w:rsid w:val="69A13C37"/>
    <w:rsid w:val="6BCB6B8B"/>
    <w:rsid w:val="712C3580"/>
    <w:rsid w:val="752E0062"/>
    <w:rsid w:val="75C25653"/>
    <w:rsid w:val="75DA1CFE"/>
    <w:rsid w:val="76816D23"/>
    <w:rsid w:val="773A10D1"/>
    <w:rsid w:val="78CA02B2"/>
    <w:rsid w:val="7B52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514EA"/>
  <w15:docId w15:val="{221754BA-3C3B-44BE-96CB-ACD430F8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eastAsia="Times New Roma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rFonts w:eastAsia="SimSu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"/>
    <w:link w:val="Header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zh-CN" w:eastAsia="zh-CN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  <w:lang w:eastAsia="en-US"/>
    </w:rPr>
  </w:style>
  <w:style w:type="character" w:customStyle="1" w:styleId="B3Char">
    <w:name w:val="B3 Char"/>
    <w:qFormat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7a7f6f7b74bf3c0db124ef10a4ee361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c85627bbaf9037f3ef976903df8a1dcb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B447-41EC-4B85-B061-30E931B58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EC9B98A-AB43-4772-AE03-9D27EF11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Benoist</dc:creator>
  <cp:keywords>CTPClassification=CTP_NT</cp:keywords>
  <cp:lastModifiedBy>Nokia (GWO)</cp:lastModifiedBy>
  <cp:revision>13</cp:revision>
  <dcterms:created xsi:type="dcterms:W3CDTF">2020-04-21T08:17:00Z</dcterms:created>
  <dcterms:modified xsi:type="dcterms:W3CDTF">2020-04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  <property fmtid="{D5CDD505-2E9C-101B-9397-08002B2CF9AE}" pid="3" name="_dlc_DocIdItemGuid">
    <vt:lpwstr>487ee150-6091-4fb7-8bba-355182d913e6</vt:lpwstr>
  </property>
  <property fmtid="{D5CDD505-2E9C-101B-9397-08002B2CF9AE}" pid="4" name="TitusGUID">
    <vt:lpwstr>50245523-60a7-43af-8d0a-ae70b2310931</vt:lpwstr>
  </property>
  <property fmtid="{D5CDD505-2E9C-101B-9397-08002B2CF9AE}" pid="5" name="CTP_TimeStamp">
    <vt:lpwstr>2020-03-27 11:57:06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KSOProductBuildVer">
    <vt:lpwstr>2052-11.1.0.9513</vt:lpwstr>
  </property>
  <property fmtid="{D5CDD505-2E9C-101B-9397-08002B2CF9AE}" pid="11" name="NSCPROP_SA">
    <vt:lpwstr>https://www.3gpp.org/ftp/Email_Discussions/RAN2/[RAN2#109-e]/[Post109e#18][PRN] Remaining open issues (Nokia)/R2-200xxx3-Post109e-18-PRN-OpenIssues Eri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5703230</vt:lpwstr>
  </property>
</Properties>
</file>